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2EB4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0AE271C8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C33B696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14:paraId="56F0636B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5F22F249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Императора Александра </w:t>
      </w: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val="en-US" w:eastAsia="ru-RU"/>
        </w:rPr>
        <w:t>I</w:t>
      </w: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»</w:t>
      </w:r>
    </w:p>
    <w:p w14:paraId="5AB5C25E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(ФГБОУ ВО ПГУПС)</w:t>
      </w:r>
    </w:p>
    <w:p w14:paraId="09EE86EA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1EBA6EAA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афедра «Техносферная и экологическая безопасность»</w:t>
      </w:r>
    </w:p>
    <w:p w14:paraId="71343750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7B3AE3CE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1D425DD5" w14:textId="77777777" w:rsidR="00A27568" w:rsidRPr="00A27568" w:rsidRDefault="00A27568" w:rsidP="00A27568">
      <w:pPr>
        <w:widowControl w:val="0"/>
        <w:spacing w:after="0" w:line="360" w:lineRule="auto"/>
        <w:ind w:left="3402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161681EF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78836139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6335B8C6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1EFE6184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b/>
          <w:snapToGrid w:val="0"/>
          <w:sz w:val="40"/>
          <w:szCs w:val="28"/>
          <w:lang w:eastAsia="ru-RU"/>
        </w:rPr>
        <w:t>ОЦЕНОЧНЫЕ МАТЕРИАЛЫ</w:t>
      </w:r>
    </w:p>
    <w:p w14:paraId="1FEFD9C6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14:paraId="4F824C15" w14:textId="77777777" w:rsidR="00A27568" w:rsidRPr="00A27568" w:rsidRDefault="00A27568" w:rsidP="00A2756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по дисциплине</w:t>
      </w:r>
    </w:p>
    <w:p w14:paraId="054624A4" w14:textId="1870D71F" w:rsidR="005E4B67" w:rsidRDefault="002128AE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1 </w:t>
      </w:r>
      <w:r w:rsidR="005E4B67" w:rsidRPr="005E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ЕННАЯ И ОРГАНИЗАЦИОННАЯ СТРУКТУРА ПРЕДПРИЯТИЯ» </w:t>
      </w:r>
    </w:p>
    <w:p w14:paraId="24432FFB" w14:textId="33C41AD5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направления</w:t>
      </w:r>
    </w:p>
    <w:p w14:paraId="409481B5" w14:textId="77777777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.04.01 «Техносферная безопасность»</w:t>
      </w:r>
      <w:r w:rsidRPr="00A275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cr/>
      </w:r>
    </w:p>
    <w:p w14:paraId="1C40C836" w14:textId="77777777" w:rsidR="00A27568" w:rsidRPr="00A27568" w:rsidRDefault="00A27568" w:rsidP="00A27568">
      <w:pPr>
        <w:widowControl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агистерская программа  </w:t>
      </w:r>
    </w:p>
    <w:p w14:paraId="7C4D6FB8" w14:textId="77777777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Инженерная защита окружающей среды»</w:t>
      </w:r>
    </w:p>
    <w:p w14:paraId="41C3D736" w14:textId="77777777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12405B7" w14:textId="77777777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7DE7B94" w14:textId="326509D2" w:rsidR="00A27568" w:rsidRPr="00A27568" w:rsidRDefault="00A27568" w:rsidP="00A27568">
      <w:pPr>
        <w:widowControl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D37AFA2" w14:textId="77777777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C59D603" w14:textId="77777777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а обучения </w:t>
      </w:r>
    </w:p>
    <w:p w14:paraId="6D73E3D0" w14:textId="77777777" w:rsidR="00A27568" w:rsidRPr="00A27568" w:rsidRDefault="00A27568" w:rsidP="00A27568">
      <w:pPr>
        <w:widowControl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чная</w:t>
      </w:r>
    </w:p>
    <w:p w14:paraId="11F7A1A5" w14:textId="77777777" w:rsidR="00A27568" w:rsidRDefault="00A27568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79E49" w14:textId="77777777" w:rsidR="00FA70A5" w:rsidRDefault="00FA70A5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015E9" w14:textId="77777777" w:rsidR="00FA70A5" w:rsidRDefault="00FA70A5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558BE" w14:textId="77777777" w:rsidR="00FA70A5" w:rsidRDefault="00FA70A5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A6DB5" w14:textId="77777777" w:rsidR="00FA70A5" w:rsidRDefault="00FA70A5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F75D2" w14:textId="77777777" w:rsidR="00FA70A5" w:rsidRDefault="00FA70A5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7D48E" w14:textId="77777777" w:rsidR="00FA70A5" w:rsidRDefault="00FA70A5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20833" w14:textId="77777777" w:rsidR="00FA70A5" w:rsidRDefault="00FA70A5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0ECD0" w14:textId="77777777" w:rsidR="00A27568" w:rsidRPr="00A27568" w:rsidRDefault="00A27568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9D868" w14:textId="77777777" w:rsidR="00A27568" w:rsidRPr="00A27568" w:rsidRDefault="00A27568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D3FD663" w14:textId="70F3DCD6" w:rsidR="00A27568" w:rsidRPr="00A27568" w:rsidRDefault="00BB1222" w:rsidP="00A27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2ADDEB12" w14:textId="77777777" w:rsidR="00A27568" w:rsidRPr="00A27568" w:rsidRDefault="00A27568" w:rsidP="00A275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14:paraId="1E8FE1A4" w14:textId="77777777" w:rsidR="00A27568" w:rsidRPr="00A27568" w:rsidRDefault="00A27568" w:rsidP="00A275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D021BB" w14:textId="77777777" w:rsidR="00A27568" w:rsidRPr="00A27568" w:rsidRDefault="00A27568" w:rsidP="00A2756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очные материалы рассмотрены и утверждены на заседании кафедры </w:t>
      </w:r>
      <w:r w:rsidRPr="00A275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A27568">
        <w:rPr>
          <w:rFonts w:ascii="Times New Roman" w:eastAsia="Calibri" w:hAnsi="Times New Roman" w:cs="Times New Roman"/>
          <w:sz w:val="28"/>
          <w:szCs w:val="28"/>
          <w:lang w:eastAsia="ru-RU"/>
        </w:rPr>
        <w:t>Техносферная и экологическая безопасность</w:t>
      </w:r>
      <w:r w:rsidRPr="00A275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1BAAAB8C" w14:textId="51419A56" w:rsidR="00A27568" w:rsidRPr="00A27568" w:rsidRDefault="00BB1222" w:rsidP="00A2756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6741034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 7  от « 0</w:t>
      </w:r>
      <w:r w:rsidR="00A27568" w:rsidRPr="00A275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="00A27568" w:rsidRPr="00A275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27568" w:rsidRPr="00A275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bookmarkEnd w:id="0"/>
      <w:r w:rsidR="00A27568" w:rsidRPr="00A275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D83DE91" w14:textId="77777777" w:rsidR="00A27568" w:rsidRPr="00A27568" w:rsidRDefault="00A27568" w:rsidP="00A2756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FE502B" w14:textId="77777777" w:rsidR="00A27568" w:rsidRPr="00A27568" w:rsidRDefault="00A27568" w:rsidP="00A2756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A27568" w:rsidRPr="00A27568" w14:paraId="20F92E12" w14:textId="77777777" w:rsidTr="00F3161B">
        <w:trPr>
          <w:trHeight w:val="1723"/>
        </w:trPr>
        <w:tc>
          <w:tcPr>
            <w:tcW w:w="4219" w:type="dxa"/>
            <w:vAlign w:val="center"/>
          </w:tcPr>
          <w:p w14:paraId="25566640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14:paraId="7E9D7CEA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ехносферная и экологическая безопасность»</w:t>
            </w:r>
          </w:p>
          <w:p w14:paraId="7ACE0AC6" w14:textId="2102432A" w:rsidR="00A27568" w:rsidRPr="00A27568" w:rsidRDefault="00BB1222" w:rsidP="00BB1222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 0</w:t>
            </w:r>
            <w:r w:rsidR="00A27568" w:rsidRPr="00A2756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6 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а</w:t>
            </w:r>
            <w:r w:rsidR="00A27568" w:rsidRPr="00A2756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="00A27568" w:rsidRPr="00A2756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4D80522D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ECA4FA" wp14:editId="3A81E290">
                  <wp:extent cx="1600200" cy="1197573"/>
                  <wp:effectExtent l="0" t="0" r="0" b="0"/>
                  <wp:docPr id="2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4EDD791D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14:paraId="217C358A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1EA71B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Т.С. Титова</w:t>
            </w:r>
          </w:p>
          <w:p w14:paraId="73FD8495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D436CC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4714E3" w14:textId="77777777" w:rsidR="00A27568" w:rsidRPr="00A27568" w:rsidRDefault="00A27568" w:rsidP="00A2756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</w:tbl>
    <w:p w14:paraId="126927B5" w14:textId="77777777" w:rsidR="00A27568" w:rsidRPr="00A27568" w:rsidRDefault="00A27568" w:rsidP="00A2756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2502F3" w14:textId="77777777" w:rsidR="00A27568" w:rsidRPr="00A27568" w:rsidRDefault="00A27568" w:rsidP="00A2756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A27568" w:rsidRPr="00A27568" w14:paraId="1D931CBC" w14:textId="77777777" w:rsidTr="00F3161B">
        <w:tc>
          <w:tcPr>
            <w:tcW w:w="3969" w:type="dxa"/>
            <w:vAlign w:val="center"/>
          </w:tcPr>
          <w:p w14:paraId="11EF06F6" w14:textId="7CBF505D" w:rsidR="00A27568" w:rsidRPr="00A27568" w:rsidRDefault="00A27568" w:rsidP="00A2756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  <w:r w:rsidR="008D32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</w:t>
            </w:r>
          </w:p>
          <w:p w14:paraId="19EAC750" w14:textId="77777777" w:rsidR="00A27568" w:rsidRPr="00A27568" w:rsidRDefault="00A27568" w:rsidP="00A2756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EED0786" w14:textId="77777777" w:rsidR="00A27568" w:rsidRPr="00A27568" w:rsidRDefault="00A27568" w:rsidP="00A2756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D7CB1" wp14:editId="030545A1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46469A1D" w14:textId="77777777" w:rsidR="00A27568" w:rsidRPr="00A27568" w:rsidRDefault="00A27568" w:rsidP="00A2756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75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Т.С. Титова</w:t>
            </w:r>
          </w:p>
        </w:tc>
      </w:tr>
      <w:tr w:rsidR="00A27568" w:rsidRPr="00A27568" w14:paraId="1101D170" w14:textId="77777777" w:rsidTr="00F3161B">
        <w:tc>
          <w:tcPr>
            <w:tcW w:w="3969" w:type="dxa"/>
            <w:vAlign w:val="center"/>
          </w:tcPr>
          <w:p w14:paraId="2FC215BD" w14:textId="303AE4BD" w:rsidR="00A27568" w:rsidRPr="00A27568" w:rsidRDefault="00BB1222" w:rsidP="00BB1222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 0</w:t>
            </w:r>
            <w:r w:rsidR="00A27568" w:rsidRPr="00A2756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6 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рта</w:t>
            </w:r>
            <w:r w:rsidR="00A27568" w:rsidRPr="00A2756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="00A27568" w:rsidRPr="00A2756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43C8CB67" w14:textId="77777777" w:rsidR="00A27568" w:rsidRPr="00A27568" w:rsidRDefault="00A27568" w:rsidP="00A2756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center"/>
          </w:tcPr>
          <w:p w14:paraId="092FFCCC" w14:textId="77777777" w:rsidR="00A27568" w:rsidRPr="00A27568" w:rsidRDefault="00A27568" w:rsidP="00A2756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CC796D" w14:textId="77777777" w:rsidR="00A27568" w:rsidRPr="00A27568" w:rsidRDefault="00A27568" w:rsidP="00A275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A27568" w:rsidRPr="00A27568" w14:paraId="1528C8D5" w14:textId="77777777" w:rsidTr="00F3161B">
        <w:tc>
          <w:tcPr>
            <w:tcW w:w="4219" w:type="dxa"/>
            <w:shd w:val="clear" w:color="auto" w:fill="auto"/>
          </w:tcPr>
          <w:p w14:paraId="785B05DD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6FCE320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A21592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225ECC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9BB35E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03CEF59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CB6E6C7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C011AB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72C1DB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83EE9C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65C0C5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A12733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699D15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0BBE207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2DB179D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A25992F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F726DED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EFEC60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64BD919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D44CBA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99061B2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300D99C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7274FE8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A3140EF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shd w:val="clear" w:color="auto" w:fill="auto"/>
          </w:tcPr>
          <w:p w14:paraId="5E94FFDE" w14:textId="77777777" w:rsidR="00A27568" w:rsidRPr="00A27568" w:rsidRDefault="00A27568" w:rsidP="00A275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AD5D68" w14:textId="77777777" w:rsidR="00A27568" w:rsidRPr="00A27568" w:rsidRDefault="00A27568" w:rsidP="00497236">
      <w:pPr>
        <w:keepNext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14:paraId="0DE54A4F" w14:textId="77777777" w:rsidR="00A27568" w:rsidRPr="00A27568" w:rsidRDefault="00A27568" w:rsidP="00A27568">
      <w:pPr>
        <w:keepNext/>
        <w:widowControl w:val="0"/>
        <w:tabs>
          <w:tab w:val="left" w:pos="0"/>
        </w:tabs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14:paraId="30605EEA" w14:textId="77777777" w:rsidR="00A27568" w:rsidRPr="00A27568" w:rsidRDefault="00A27568" w:rsidP="00A27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рабочей программы.</w:t>
      </w:r>
    </w:p>
    <w:p w14:paraId="7C2602E8" w14:textId="77777777" w:rsidR="00A27568" w:rsidRPr="00A27568" w:rsidRDefault="00A27568" w:rsidP="00A27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A7E8F" w14:textId="77777777" w:rsidR="00A27568" w:rsidRPr="00A27568" w:rsidRDefault="00A27568" w:rsidP="00A2756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b/>
          <w:bCs/>
          <w:iCs/>
          <w:snapToGrid w:val="0"/>
          <w:sz w:val="28"/>
          <w:szCs w:val="28"/>
          <w:lang w:eastAsia="ru-RU"/>
        </w:rPr>
        <w:t>2. Типовые контрольные задания или иные материалы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19E60C98" w14:textId="77777777" w:rsidR="00A27568" w:rsidRPr="00A27568" w:rsidRDefault="00A27568" w:rsidP="00A2756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14:paraId="297DD220" w14:textId="77777777" w:rsidR="00A27568" w:rsidRPr="00A27568" w:rsidRDefault="00A27568" w:rsidP="00A275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атериалов, необходимых для оценки индикаторов достижения ком</w:t>
      </w:r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</w:t>
      </w:r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ций, приведен в таблице 2.1 и 2.2</w:t>
      </w:r>
    </w:p>
    <w:p w14:paraId="5AF2E439" w14:textId="77777777" w:rsidR="00A27568" w:rsidRPr="00A27568" w:rsidRDefault="00A27568" w:rsidP="00A27568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A4D4D" w14:textId="3CFCDE11" w:rsidR="00A27568" w:rsidRDefault="00A27568" w:rsidP="00A27568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 б л и </w:t>
      </w:r>
      <w:proofErr w:type="gramStart"/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A2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2.1</w:t>
      </w:r>
    </w:p>
    <w:tbl>
      <w:tblPr>
        <w:tblStyle w:val="3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2410"/>
      </w:tblGrid>
      <w:tr w:rsidR="00497236" w:rsidRPr="00497236" w14:paraId="09120C45" w14:textId="2AD9AA0B" w:rsidTr="00F32FD6">
        <w:trPr>
          <w:trHeight w:val="547"/>
        </w:trPr>
        <w:tc>
          <w:tcPr>
            <w:tcW w:w="3539" w:type="dxa"/>
            <w:vAlign w:val="center"/>
          </w:tcPr>
          <w:p w14:paraId="46C5B696" w14:textId="77777777" w:rsidR="00497236" w:rsidRPr="00497236" w:rsidRDefault="00497236" w:rsidP="00C230C7">
            <w:pPr>
              <w:ind w:firstLine="2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дикаторы достижения компетенций</w:t>
            </w:r>
          </w:p>
        </w:tc>
        <w:tc>
          <w:tcPr>
            <w:tcW w:w="3969" w:type="dxa"/>
            <w:vAlign w:val="center"/>
          </w:tcPr>
          <w:p w14:paraId="29FA7973" w14:textId="77777777" w:rsidR="00497236" w:rsidRPr="00497236" w:rsidRDefault="00497236" w:rsidP="00C230C7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езультаты обучения по дисциплине </w:t>
            </w:r>
          </w:p>
        </w:tc>
        <w:tc>
          <w:tcPr>
            <w:tcW w:w="2410" w:type="dxa"/>
          </w:tcPr>
          <w:p w14:paraId="7B5D2DE7" w14:textId="22DBD62D" w:rsidR="00497236" w:rsidRPr="00497236" w:rsidRDefault="00497236" w:rsidP="00C230C7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териалы, необходимые для оценки индикатора достижения компетенции)</w:t>
            </w:r>
          </w:p>
        </w:tc>
      </w:tr>
      <w:tr w:rsidR="00F32FD6" w:rsidRPr="00497236" w14:paraId="2CF8CD3E" w14:textId="77777777" w:rsidTr="00F32FD6">
        <w:trPr>
          <w:trHeight w:val="547"/>
        </w:trPr>
        <w:tc>
          <w:tcPr>
            <w:tcW w:w="9918" w:type="dxa"/>
            <w:gridSpan w:val="3"/>
            <w:vAlign w:val="center"/>
          </w:tcPr>
          <w:p w14:paraId="7D72822C" w14:textId="0A3DD217" w:rsidR="00F32FD6" w:rsidRPr="00497236" w:rsidRDefault="00F32FD6" w:rsidP="00C230C7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К-1. 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F32FD6" w:rsidRPr="00F32FD6" w14:paraId="682D03ED" w14:textId="77777777" w:rsidTr="00F32FD6">
        <w:trPr>
          <w:trHeight w:val="547"/>
        </w:trPr>
        <w:tc>
          <w:tcPr>
            <w:tcW w:w="3539" w:type="dxa"/>
          </w:tcPr>
          <w:p w14:paraId="7BD9D470" w14:textId="7D94FA2B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ПК-1.1.8. Знает производственную и организационную структуру организации и перспективы ее развития</w:t>
            </w:r>
          </w:p>
        </w:tc>
        <w:tc>
          <w:tcPr>
            <w:tcW w:w="3969" w:type="dxa"/>
          </w:tcPr>
          <w:p w14:paraId="574E459F" w14:textId="77777777" w:rsidR="00F32FD6" w:rsidRPr="00F32FD6" w:rsidRDefault="00F32FD6" w:rsidP="00F32FD6">
            <w:pPr>
              <w:rPr>
                <w:rFonts w:ascii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Обучающийся знает:</w:t>
            </w:r>
          </w:p>
          <w:p w14:paraId="70D1C44B" w14:textId="77777777" w:rsidR="00F32FD6" w:rsidRPr="00F32FD6" w:rsidRDefault="00F32FD6" w:rsidP="00F32FD6">
            <w:pPr>
              <w:rPr>
                <w:rFonts w:ascii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О производственной и организационной структуре организации и перспективах ее развития</w:t>
            </w:r>
          </w:p>
          <w:p w14:paraId="6EB7C758" w14:textId="77777777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B07EB2" w14:textId="77777777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1</w:t>
            </w:r>
          </w:p>
          <w:p w14:paraId="1B676226" w14:textId="0FF95B0B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 к экзамену №№1,2, 3</w:t>
            </w:r>
          </w:p>
        </w:tc>
      </w:tr>
      <w:tr w:rsidR="00F32FD6" w:rsidRPr="00F32FD6" w14:paraId="21DAB9F3" w14:textId="77777777" w:rsidTr="00F32FD6">
        <w:trPr>
          <w:trHeight w:val="547"/>
        </w:trPr>
        <w:tc>
          <w:tcPr>
            <w:tcW w:w="3539" w:type="dxa"/>
          </w:tcPr>
          <w:p w14:paraId="33FE36AB" w14:textId="3A6461CA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ПК-1.1.9. Знает процессы, операции и оборудование, оказывающие основное влияние на степень негативного воздействия организации на окружающую среду</w:t>
            </w:r>
          </w:p>
        </w:tc>
        <w:tc>
          <w:tcPr>
            <w:tcW w:w="3969" w:type="dxa"/>
          </w:tcPr>
          <w:p w14:paraId="380855A1" w14:textId="77777777" w:rsidR="00F32FD6" w:rsidRPr="00F32FD6" w:rsidRDefault="00F32FD6" w:rsidP="00F32FD6">
            <w:pPr>
              <w:rPr>
                <w:rFonts w:ascii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Обучающийся знает:</w:t>
            </w:r>
          </w:p>
          <w:p w14:paraId="3A83FD49" w14:textId="32C9D3C3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Как выявить процессы, операции и оборудование, являющиеся основными источниками воздействия на окружающую среду</w:t>
            </w:r>
          </w:p>
        </w:tc>
        <w:tc>
          <w:tcPr>
            <w:tcW w:w="2410" w:type="dxa"/>
          </w:tcPr>
          <w:p w14:paraId="7E9C8C66" w14:textId="77777777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1</w:t>
            </w:r>
          </w:p>
          <w:p w14:paraId="7498B813" w14:textId="56C3252E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 к экзамену №№1,2, 3</w:t>
            </w:r>
          </w:p>
        </w:tc>
      </w:tr>
      <w:tr w:rsidR="00F32FD6" w:rsidRPr="00F32FD6" w14:paraId="3C1D7401" w14:textId="77777777" w:rsidTr="00F32FD6">
        <w:trPr>
          <w:trHeight w:val="547"/>
        </w:trPr>
        <w:tc>
          <w:tcPr>
            <w:tcW w:w="3539" w:type="dxa"/>
          </w:tcPr>
          <w:p w14:paraId="514C0775" w14:textId="03CDA441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 xml:space="preserve">ПК-1.1.10. Знает наилучшие доступные технологии в сфере деятельности организации, </w:t>
            </w:r>
            <w:r w:rsidRPr="00F32FD6">
              <w:rPr>
                <w:rFonts w:ascii="Times New Roman" w:hAnsi="Times New Roman"/>
                <w:sz w:val="28"/>
                <w:szCs w:val="28"/>
              </w:rPr>
              <w:lastRenderedPageBreak/>
              <w:t>их экологические критерии и опыт применения в аналогичных организациях</w:t>
            </w:r>
          </w:p>
        </w:tc>
        <w:tc>
          <w:tcPr>
            <w:tcW w:w="3969" w:type="dxa"/>
          </w:tcPr>
          <w:p w14:paraId="0322FEE0" w14:textId="77777777" w:rsidR="00F32FD6" w:rsidRPr="00F32FD6" w:rsidRDefault="00F32FD6" w:rsidP="00F32FD6">
            <w:pPr>
              <w:rPr>
                <w:rFonts w:ascii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lastRenderedPageBreak/>
              <w:t>Обучающийся знает:</w:t>
            </w:r>
          </w:p>
          <w:p w14:paraId="70987FC2" w14:textId="77777777" w:rsidR="00F32FD6" w:rsidRPr="00F32FD6" w:rsidRDefault="00F32FD6" w:rsidP="00F32FD6">
            <w:pPr>
              <w:rPr>
                <w:rFonts w:ascii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 xml:space="preserve">Как выбирать и использовать наилучшие доступные технологии в сфере </w:t>
            </w:r>
            <w:r w:rsidRPr="00F32FD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рганизации, имеет опыт работы данными технологиями</w:t>
            </w:r>
          </w:p>
          <w:p w14:paraId="6CC6FFEC" w14:textId="77777777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EF5B80" w14:textId="77777777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актическое занятие №1</w:t>
            </w:r>
          </w:p>
          <w:p w14:paraId="2954FA92" w14:textId="06963D7B" w:rsidR="00F32FD6" w:rsidRPr="00F32FD6" w:rsidRDefault="00F32FD6" w:rsidP="00F32FD6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опросы к экзамену №№1,2, </w:t>
            </w: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</w:tr>
      <w:tr w:rsidR="007C6513" w:rsidRPr="007C6513" w14:paraId="537A51B2" w14:textId="77777777" w:rsidTr="00F32FD6">
        <w:trPr>
          <w:trHeight w:val="547"/>
        </w:trPr>
        <w:tc>
          <w:tcPr>
            <w:tcW w:w="3539" w:type="dxa"/>
          </w:tcPr>
          <w:p w14:paraId="61985F0B" w14:textId="30FB8AD0" w:rsidR="007C6513" w:rsidRPr="007C6513" w:rsidRDefault="007C6513" w:rsidP="007C6513">
            <w:pPr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13">
              <w:rPr>
                <w:rFonts w:ascii="Times New Roman" w:hAnsi="Times New Roman"/>
                <w:sz w:val="28"/>
                <w:szCs w:val="28"/>
              </w:rPr>
              <w:lastRenderedPageBreak/>
              <w:t>ПК-1.2.3. Умеет обосновывать мероприятия 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</w:tc>
        <w:tc>
          <w:tcPr>
            <w:tcW w:w="3969" w:type="dxa"/>
          </w:tcPr>
          <w:p w14:paraId="3D0909A8" w14:textId="77777777" w:rsidR="007C6513" w:rsidRPr="007C6513" w:rsidRDefault="007C6513" w:rsidP="007C6513">
            <w:pPr>
              <w:rPr>
                <w:rFonts w:ascii="Times New Roman" w:hAnsi="Times New Roman"/>
                <w:sz w:val="28"/>
                <w:szCs w:val="28"/>
              </w:rPr>
            </w:pPr>
            <w:r w:rsidRPr="007C6513">
              <w:rPr>
                <w:rFonts w:ascii="Times New Roman" w:hAnsi="Times New Roman"/>
                <w:sz w:val="28"/>
                <w:szCs w:val="28"/>
              </w:rPr>
              <w:t>Обучающийся умеет:</w:t>
            </w:r>
          </w:p>
          <w:p w14:paraId="2D8303A9" w14:textId="1EC43F6F" w:rsidR="007C6513" w:rsidRPr="007C6513" w:rsidRDefault="007C6513" w:rsidP="007C6513">
            <w:pPr>
              <w:rPr>
                <w:rFonts w:ascii="Times New Roman" w:hAnsi="Times New Roman"/>
                <w:sz w:val="28"/>
                <w:szCs w:val="28"/>
              </w:rPr>
            </w:pPr>
            <w:r w:rsidRPr="007C6513">
              <w:rPr>
                <w:rFonts w:ascii="Times New Roman" w:hAnsi="Times New Roman"/>
                <w:sz w:val="28"/>
                <w:szCs w:val="28"/>
              </w:rPr>
              <w:t>При введении в эксплуатацию в определенного оборудования может оценить необходимость проведения, обосновать и запланировать мероприятия по снижению (предотвращению) негативного воздействия на окружающую среду</w:t>
            </w:r>
          </w:p>
        </w:tc>
        <w:tc>
          <w:tcPr>
            <w:tcW w:w="2410" w:type="dxa"/>
          </w:tcPr>
          <w:p w14:paraId="512C3B2C" w14:textId="77777777" w:rsidR="00886C55" w:rsidRPr="00F32FD6" w:rsidRDefault="00886C55" w:rsidP="00886C55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ктическое занятие №1</w:t>
            </w:r>
          </w:p>
          <w:p w14:paraId="16303BFF" w14:textId="28E6F368" w:rsidR="007C6513" w:rsidRPr="007C6513" w:rsidRDefault="00886C55" w:rsidP="00886C55">
            <w:pPr>
              <w:ind w:firstLine="2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2FD6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 к экзамену №№1,2, 3</w:t>
            </w:r>
          </w:p>
        </w:tc>
      </w:tr>
      <w:tr w:rsidR="007C6513" w:rsidRPr="00497236" w14:paraId="4DDBEB9E" w14:textId="77777777" w:rsidTr="00F32FD6">
        <w:tc>
          <w:tcPr>
            <w:tcW w:w="9918" w:type="dxa"/>
            <w:gridSpan w:val="3"/>
          </w:tcPr>
          <w:p w14:paraId="40E9367B" w14:textId="01FE560F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К-2. Экологическое обеспечение производства новой продукции в организации</w:t>
            </w:r>
          </w:p>
        </w:tc>
      </w:tr>
      <w:tr w:rsidR="007C6513" w:rsidRPr="00497236" w14:paraId="3A0AAAAD" w14:textId="78855ED7" w:rsidTr="00F32FD6">
        <w:tc>
          <w:tcPr>
            <w:tcW w:w="3539" w:type="dxa"/>
          </w:tcPr>
          <w:p w14:paraId="0C9BC527" w14:textId="77777777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ПК-2.1.3. Знает технологическое оборудование организации и принципы его работы</w:t>
            </w:r>
          </w:p>
        </w:tc>
        <w:tc>
          <w:tcPr>
            <w:tcW w:w="3969" w:type="dxa"/>
          </w:tcPr>
          <w:p w14:paraId="4EE70DCF" w14:textId="77777777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бучающийся знает:</w:t>
            </w:r>
          </w:p>
          <w:p w14:paraId="11099139" w14:textId="77777777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  <w:p w14:paraId="3714F513" w14:textId="77777777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Как производить экологическую оценку технической подготовки производства к выпуску новой продукции</w:t>
            </w:r>
          </w:p>
        </w:tc>
        <w:tc>
          <w:tcPr>
            <w:tcW w:w="2410" w:type="dxa"/>
          </w:tcPr>
          <w:p w14:paraId="5FB7CEB2" w14:textId="2BCC1CAA" w:rsidR="007C6513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0BF2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1</w:t>
            </w:r>
          </w:p>
          <w:p w14:paraId="2F946042" w14:textId="0EEA10D7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1,2, 3</w:t>
            </w:r>
          </w:p>
        </w:tc>
      </w:tr>
      <w:tr w:rsidR="007C6513" w:rsidRPr="00F32FD6" w14:paraId="1BEE4583" w14:textId="77777777" w:rsidTr="00F32FD6">
        <w:tc>
          <w:tcPr>
            <w:tcW w:w="3539" w:type="dxa"/>
          </w:tcPr>
          <w:p w14:paraId="611EB63C" w14:textId="53093AAB" w:rsidR="007C6513" w:rsidRPr="00F32FD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ПК-2.1.4. Знает 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3969" w:type="dxa"/>
          </w:tcPr>
          <w:p w14:paraId="241C848B" w14:textId="77777777" w:rsidR="007C6513" w:rsidRPr="00F32FD6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Обучающийся знает:</w:t>
            </w:r>
          </w:p>
          <w:p w14:paraId="75159AD7" w14:textId="77777777" w:rsidR="007C6513" w:rsidRPr="00F32FD6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Как производить экологическую оценку технической подготовки производства к выпуску новой продукции</w:t>
            </w:r>
          </w:p>
          <w:p w14:paraId="7241F52F" w14:textId="58E21BD8" w:rsidR="007C6513" w:rsidRPr="00F32FD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2FD6">
              <w:rPr>
                <w:rFonts w:ascii="Times New Roman" w:hAnsi="Times New Roman"/>
                <w:sz w:val="28"/>
                <w:szCs w:val="28"/>
              </w:rPr>
              <w:t>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2410" w:type="dxa"/>
          </w:tcPr>
          <w:p w14:paraId="3DB11508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1</w:t>
            </w:r>
          </w:p>
          <w:p w14:paraId="676800A9" w14:textId="4D80A49B" w:rsidR="007C6513" w:rsidRPr="00F32FD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1,2, 3</w:t>
            </w:r>
          </w:p>
        </w:tc>
      </w:tr>
      <w:tr w:rsidR="007C6513" w:rsidRPr="00E07C7D" w14:paraId="778775C9" w14:textId="77777777" w:rsidTr="00F32FD6">
        <w:tc>
          <w:tcPr>
            <w:tcW w:w="3539" w:type="dxa"/>
          </w:tcPr>
          <w:p w14:paraId="1839AF13" w14:textId="29C9AD1F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hAnsi="Times New Roman"/>
                <w:sz w:val="28"/>
                <w:szCs w:val="28"/>
              </w:rPr>
              <w:t xml:space="preserve">ПК-2.2.1. Умеет производить экологическую оценку </w:t>
            </w:r>
            <w:r w:rsidRPr="00E07C7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подготовки производства к выпуску новой продукции</w:t>
            </w:r>
          </w:p>
        </w:tc>
        <w:tc>
          <w:tcPr>
            <w:tcW w:w="3969" w:type="dxa"/>
          </w:tcPr>
          <w:p w14:paraId="390353E8" w14:textId="77777777" w:rsidR="007C6513" w:rsidRPr="00E07C7D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E07C7D">
              <w:rPr>
                <w:rFonts w:ascii="Times New Roman" w:hAnsi="Times New Roman"/>
                <w:sz w:val="28"/>
                <w:szCs w:val="28"/>
              </w:rPr>
              <w:lastRenderedPageBreak/>
              <w:t>Обучающийся умеет:</w:t>
            </w:r>
          </w:p>
          <w:p w14:paraId="77FE2DFC" w14:textId="4FB6B65C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экологической оценки </w:t>
            </w:r>
            <w:r w:rsidRPr="00E07C7D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подготовки производства к выпуску новой продукции</w:t>
            </w:r>
          </w:p>
        </w:tc>
        <w:tc>
          <w:tcPr>
            <w:tcW w:w="2410" w:type="dxa"/>
          </w:tcPr>
          <w:p w14:paraId="5EA5F3F0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ктическое занятие №1</w:t>
            </w:r>
          </w:p>
          <w:p w14:paraId="6D3724B0" w14:textId="1F8C231E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 xml:space="preserve">Вопросы к </w:t>
            </w: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кзамену №№1,2, 3</w:t>
            </w:r>
          </w:p>
        </w:tc>
      </w:tr>
      <w:tr w:rsidR="007C6513" w:rsidRPr="007C6513" w14:paraId="20BE0186" w14:textId="77777777" w:rsidTr="00F32FD6">
        <w:tc>
          <w:tcPr>
            <w:tcW w:w="3539" w:type="dxa"/>
          </w:tcPr>
          <w:p w14:paraId="60316069" w14:textId="0BB2BD6D" w:rsidR="007C6513" w:rsidRPr="007C6513" w:rsidRDefault="007C6513" w:rsidP="007C6513">
            <w:pPr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513">
              <w:rPr>
                <w:rFonts w:ascii="Times New Roman" w:hAnsi="Times New Roman"/>
                <w:sz w:val="28"/>
                <w:szCs w:val="28"/>
              </w:rPr>
              <w:lastRenderedPageBreak/>
              <w:t>ПК-2.2.3. Умеет 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3969" w:type="dxa"/>
          </w:tcPr>
          <w:p w14:paraId="6319A82E" w14:textId="77777777" w:rsidR="007C6513" w:rsidRPr="007C6513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C6513">
              <w:rPr>
                <w:rFonts w:ascii="Times New Roman" w:hAnsi="Times New Roman"/>
                <w:sz w:val="28"/>
                <w:szCs w:val="28"/>
              </w:rPr>
              <w:t>Обучающийся умеет:</w:t>
            </w:r>
          </w:p>
          <w:p w14:paraId="614C7FB9" w14:textId="6A55E5A5" w:rsidR="007C6513" w:rsidRPr="007C6513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7C6513">
              <w:rPr>
                <w:rFonts w:ascii="Times New Roman" w:hAnsi="Times New Roman"/>
                <w:sz w:val="28"/>
                <w:szCs w:val="28"/>
              </w:rPr>
              <w:t>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2410" w:type="dxa"/>
          </w:tcPr>
          <w:p w14:paraId="3A2D85D7" w14:textId="77777777" w:rsidR="007C6513" w:rsidRPr="007C6513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513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2</w:t>
            </w:r>
          </w:p>
          <w:p w14:paraId="4ECCC568" w14:textId="7F744CFD" w:rsidR="007C6513" w:rsidRPr="007C6513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513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4, 11, 12</w:t>
            </w:r>
          </w:p>
        </w:tc>
      </w:tr>
      <w:tr w:rsidR="007C6513" w:rsidRPr="00E07C7D" w14:paraId="0068E64A" w14:textId="6A3D8B15" w:rsidTr="00F32FD6">
        <w:tc>
          <w:tcPr>
            <w:tcW w:w="9918" w:type="dxa"/>
            <w:gridSpan w:val="3"/>
          </w:tcPr>
          <w:p w14:paraId="560D8CEE" w14:textId="77DF95BC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К-3. 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7C6513" w:rsidRPr="00E07C7D" w14:paraId="27F80A48" w14:textId="60E45A4E" w:rsidTr="00F32FD6">
        <w:tc>
          <w:tcPr>
            <w:tcW w:w="3539" w:type="dxa"/>
          </w:tcPr>
          <w:p w14:paraId="535745C7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ПК-3.1.1. Знает производственную и организационную структуру организации и перспективы ее развития</w:t>
            </w:r>
          </w:p>
        </w:tc>
        <w:tc>
          <w:tcPr>
            <w:tcW w:w="3969" w:type="dxa"/>
          </w:tcPr>
          <w:p w14:paraId="561CB32B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Обучающийся знает:</w:t>
            </w:r>
          </w:p>
          <w:p w14:paraId="2612529D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Как провести анализ существующей производственной и организационной структуры организации и перспектив ее развития для оптимизации системы</w:t>
            </w:r>
            <w:r w:rsidRPr="00E07C7D">
              <w:rPr>
                <w:rFonts w:ascii="Times New Roman" w:eastAsia="Times New Roman" w:hAnsi="Times New Roman"/>
                <w:sz w:val="16"/>
              </w:rPr>
              <w:t xml:space="preserve"> </w:t>
            </w: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 xml:space="preserve">экологического менеджмента </w:t>
            </w:r>
          </w:p>
        </w:tc>
        <w:tc>
          <w:tcPr>
            <w:tcW w:w="2410" w:type="dxa"/>
          </w:tcPr>
          <w:p w14:paraId="548C9479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2</w:t>
            </w:r>
          </w:p>
          <w:p w14:paraId="336945FE" w14:textId="5D5E7E92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4, 11, 12</w:t>
            </w:r>
          </w:p>
        </w:tc>
      </w:tr>
      <w:tr w:rsidR="007C6513" w:rsidRPr="0081281A" w14:paraId="310FCDF8" w14:textId="77777777" w:rsidTr="00F32FD6">
        <w:tc>
          <w:tcPr>
            <w:tcW w:w="3539" w:type="dxa"/>
          </w:tcPr>
          <w:p w14:paraId="5F7F69ED" w14:textId="53380716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ПК-3.1.2. Знает область использования, основные характеристики и правила эксплуатации новой природоохранной техники</w:t>
            </w:r>
          </w:p>
        </w:tc>
        <w:tc>
          <w:tcPr>
            <w:tcW w:w="3969" w:type="dxa"/>
          </w:tcPr>
          <w:p w14:paraId="2774BBFF" w14:textId="77777777" w:rsidR="007C6513" w:rsidRPr="0081281A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Обучающийся знает:</w:t>
            </w:r>
          </w:p>
          <w:p w14:paraId="360FA4F5" w14:textId="445CF9C8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Основные характеристики, касающиеся эксплуатации новой природоохранной техники</w:t>
            </w:r>
          </w:p>
        </w:tc>
        <w:tc>
          <w:tcPr>
            <w:tcW w:w="2410" w:type="dxa"/>
          </w:tcPr>
          <w:p w14:paraId="690091A4" w14:textId="77777777" w:rsidR="007C6513" w:rsidRPr="004B7091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091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2</w:t>
            </w:r>
          </w:p>
          <w:p w14:paraId="11381F27" w14:textId="55E02009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091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4, 11, 12</w:t>
            </w:r>
          </w:p>
        </w:tc>
      </w:tr>
      <w:tr w:rsidR="007C6513" w:rsidRPr="0081281A" w14:paraId="52D45F64" w14:textId="77777777" w:rsidTr="00F32FD6">
        <w:tc>
          <w:tcPr>
            <w:tcW w:w="3539" w:type="dxa"/>
          </w:tcPr>
          <w:p w14:paraId="6AD4CCF5" w14:textId="3DE746D2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ПК-3.1.3. Знает опыт применения новой природоохранной техники и технологий в организациях с аналогичным производственным циклом</w:t>
            </w:r>
          </w:p>
        </w:tc>
        <w:tc>
          <w:tcPr>
            <w:tcW w:w="3969" w:type="dxa"/>
          </w:tcPr>
          <w:p w14:paraId="6C94C5F8" w14:textId="77777777" w:rsidR="007C6513" w:rsidRPr="0081281A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Обучающийся знает:</w:t>
            </w:r>
          </w:p>
          <w:p w14:paraId="00C7BDDB" w14:textId="227BB993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Об опыте применения НСТ в организациях с аналогичным производственным циклом</w:t>
            </w:r>
          </w:p>
        </w:tc>
        <w:tc>
          <w:tcPr>
            <w:tcW w:w="2410" w:type="dxa"/>
          </w:tcPr>
          <w:p w14:paraId="655F45AF" w14:textId="77777777" w:rsidR="007C6513" w:rsidRPr="004B7091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091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2</w:t>
            </w:r>
          </w:p>
          <w:p w14:paraId="09CB2EF0" w14:textId="1301453C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091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4, 11, 12</w:t>
            </w:r>
          </w:p>
        </w:tc>
      </w:tr>
      <w:tr w:rsidR="007C6513" w:rsidRPr="0081281A" w14:paraId="223BC2A0" w14:textId="77777777" w:rsidTr="00F32FD6">
        <w:tc>
          <w:tcPr>
            <w:tcW w:w="3539" w:type="dxa"/>
          </w:tcPr>
          <w:p w14:paraId="1E3434AA" w14:textId="7F8B0741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ПК-3.1.4. Знает порядок ввода в эксплуатацию новой техники и технологий с учетом требований в области охраны окружающей среды</w:t>
            </w:r>
          </w:p>
        </w:tc>
        <w:tc>
          <w:tcPr>
            <w:tcW w:w="3969" w:type="dxa"/>
          </w:tcPr>
          <w:p w14:paraId="13A23410" w14:textId="77777777" w:rsidR="007C6513" w:rsidRPr="0081281A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Обучающийся знает:</w:t>
            </w:r>
          </w:p>
          <w:p w14:paraId="53D53101" w14:textId="50B40F92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Как осуществляется ввод в эксплуатацию новой техники и технологий с учетом требований в области охраны окружающей среды</w:t>
            </w:r>
          </w:p>
        </w:tc>
        <w:tc>
          <w:tcPr>
            <w:tcW w:w="2410" w:type="dxa"/>
          </w:tcPr>
          <w:p w14:paraId="7ECEA7ED" w14:textId="77777777" w:rsidR="007C6513" w:rsidRPr="004B7091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091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2</w:t>
            </w:r>
          </w:p>
          <w:p w14:paraId="34C5C5A3" w14:textId="590D1F57" w:rsidR="007C6513" w:rsidRPr="0081281A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091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4, 11, 12</w:t>
            </w:r>
          </w:p>
        </w:tc>
      </w:tr>
      <w:tr w:rsidR="007C6513" w:rsidRPr="00E07C7D" w14:paraId="78A429BA" w14:textId="68AEEB13" w:rsidTr="00F32FD6">
        <w:tc>
          <w:tcPr>
            <w:tcW w:w="3539" w:type="dxa"/>
          </w:tcPr>
          <w:p w14:paraId="71AF3D4D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К-3.1.5. Знает технологические процессы и режимы производства продукции в организации</w:t>
            </w:r>
          </w:p>
        </w:tc>
        <w:tc>
          <w:tcPr>
            <w:tcW w:w="3969" w:type="dxa"/>
          </w:tcPr>
          <w:p w14:paraId="6ACFA84F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Обучающийся знает:</w:t>
            </w:r>
          </w:p>
          <w:p w14:paraId="3B78C9EC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О готовности выполнения работ по производству новой продукции с улучшенными экологическими</w:t>
            </w:r>
          </w:p>
          <w:p w14:paraId="23E739E1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характеристиками</w:t>
            </w:r>
          </w:p>
        </w:tc>
        <w:tc>
          <w:tcPr>
            <w:tcW w:w="2410" w:type="dxa"/>
          </w:tcPr>
          <w:p w14:paraId="0D8CB3DB" w14:textId="77777777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2</w:t>
            </w:r>
          </w:p>
          <w:p w14:paraId="197D34E3" w14:textId="20D492BE" w:rsidR="007C6513" w:rsidRPr="00E07C7D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7C7D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497236" w14:paraId="0B71FB40" w14:textId="73629B0A" w:rsidTr="00F32FD6">
        <w:tc>
          <w:tcPr>
            <w:tcW w:w="9918" w:type="dxa"/>
            <w:gridSpan w:val="3"/>
          </w:tcPr>
          <w:p w14:paraId="28E2BFC7" w14:textId="754697C0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7C6513" w:rsidRPr="00497236" w14:paraId="5504D70F" w14:textId="1DE3F390" w:rsidTr="00F32FD6">
        <w:tc>
          <w:tcPr>
            <w:tcW w:w="3539" w:type="dxa"/>
          </w:tcPr>
          <w:p w14:paraId="2EC07E4C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 xml:space="preserve">ПК-4.2.7. Умеет анализировать исполнение сметы расходования в подразделениях средств, выделенных на выполнение мероприятий по улучшению условий и охраны труда </w:t>
            </w:r>
          </w:p>
        </w:tc>
        <w:tc>
          <w:tcPr>
            <w:tcW w:w="3969" w:type="dxa"/>
          </w:tcPr>
          <w:p w14:paraId="29B9FE5B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бучающийся умеет:</w:t>
            </w:r>
          </w:p>
          <w:p w14:paraId="5F5FAD3E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Использовать способы эффективного использования экономических знаний в системе</w:t>
            </w:r>
          </w:p>
          <w:p w14:paraId="74860899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управления хозяйственной деятельностью предприятия.</w:t>
            </w:r>
          </w:p>
        </w:tc>
        <w:tc>
          <w:tcPr>
            <w:tcW w:w="2410" w:type="dxa"/>
          </w:tcPr>
          <w:p w14:paraId="01450700" w14:textId="77777777" w:rsidR="007C6513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0BF2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3</w:t>
            </w:r>
          </w:p>
          <w:p w14:paraId="4D038C9D" w14:textId="0641793B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3A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497236" w14:paraId="1D4EF1C7" w14:textId="77777777" w:rsidTr="001D4270">
        <w:tc>
          <w:tcPr>
            <w:tcW w:w="9918" w:type="dxa"/>
            <w:gridSpan w:val="3"/>
          </w:tcPr>
          <w:p w14:paraId="637BBEAD" w14:textId="7D13BFB8" w:rsidR="007C6513" w:rsidRPr="00C70BF2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eastAsia="Times New Roman" w:hAnsi="Times New Roman"/>
                <w:b/>
                <w:sz w:val="28"/>
                <w:szCs w:val="28"/>
              </w:rPr>
              <w:t>ПК-6. Организация обучения персонала организации в области обеспечения экологической безопасности</w:t>
            </w:r>
          </w:p>
        </w:tc>
      </w:tr>
      <w:tr w:rsidR="007C6513" w:rsidRPr="0081281A" w14:paraId="32447503" w14:textId="77777777" w:rsidTr="00F32FD6">
        <w:tc>
          <w:tcPr>
            <w:tcW w:w="3539" w:type="dxa"/>
          </w:tcPr>
          <w:p w14:paraId="4491A08C" w14:textId="2F846794" w:rsidR="007C6513" w:rsidRPr="0081281A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ПК-6.3.1. Владеет навыками по определению потребн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  <w:tc>
          <w:tcPr>
            <w:tcW w:w="3969" w:type="dxa"/>
          </w:tcPr>
          <w:p w14:paraId="058660DA" w14:textId="77777777" w:rsidR="007C6513" w:rsidRPr="0081281A" w:rsidRDefault="007C6513" w:rsidP="007C6513">
            <w:pPr>
              <w:rPr>
                <w:rFonts w:ascii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Обучающийся владеет:</w:t>
            </w:r>
          </w:p>
          <w:p w14:paraId="21C8F18E" w14:textId="0F3E34A2" w:rsidR="007C6513" w:rsidRPr="0081281A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81A">
              <w:rPr>
                <w:rFonts w:ascii="Times New Roman" w:hAnsi="Times New Roman"/>
                <w:sz w:val="28"/>
                <w:szCs w:val="28"/>
              </w:rPr>
              <w:t>Навыками по определению необходимости в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  <w:tc>
          <w:tcPr>
            <w:tcW w:w="2410" w:type="dxa"/>
          </w:tcPr>
          <w:p w14:paraId="2540525E" w14:textId="77777777" w:rsidR="007C6513" w:rsidRPr="00AB0B8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B86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5</w:t>
            </w:r>
          </w:p>
          <w:p w14:paraId="34E78E22" w14:textId="2FA49D5E" w:rsidR="007C6513" w:rsidRPr="0081281A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0B86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497236" w14:paraId="1F06C3FA" w14:textId="1C3650CF" w:rsidTr="00BA2899">
        <w:tc>
          <w:tcPr>
            <w:tcW w:w="9918" w:type="dxa"/>
            <w:gridSpan w:val="3"/>
          </w:tcPr>
          <w:p w14:paraId="6AC6CCA5" w14:textId="2273E89E" w:rsidR="007C6513" w:rsidRPr="0081281A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1281A">
              <w:rPr>
                <w:rFonts w:ascii="Times New Roman" w:eastAsia="Times New Roman" w:hAnsi="Times New Roman"/>
                <w:b/>
                <w:sz w:val="28"/>
                <w:szCs w:val="28"/>
              </w:rPr>
              <w:t>ПК-7.  Анализ среды организации</w:t>
            </w:r>
          </w:p>
        </w:tc>
      </w:tr>
      <w:tr w:rsidR="007C6513" w:rsidRPr="00497236" w14:paraId="1535EBBE" w14:textId="67A5BFAA" w:rsidTr="00F32FD6">
        <w:tc>
          <w:tcPr>
            <w:tcW w:w="3539" w:type="dxa"/>
          </w:tcPr>
          <w:p w14:paraId="61990411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ПК-7.1.4. Знает виды деятельности организации, ее продукция и услуги</w:t>
            </w:r>
          </w:p>
          <w:p w14:paraId="463DED7F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CCFB80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бучающийся знает:</w:t>
            </w:r>
          </w:p>
          <w:p w14:paraId="62D93996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 готовности выполнения работ по производству новой продукции с улучшенными экологическими</w:t>
            </w:r>
          </w:p>
          <w:p w14:paraId="42831266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характеристиками</w:t>
            </w:r>
          </w:p>
          <w:p w14:paraId="3965A3E7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Как вести учет показателей, характеризующих состояние окружающей среды, данных экологического мониторинга и другой документации</w:t>
            </w:r>
          </w:p>
          <w:p w14:paraId="0B4DAE63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 xml:space="preserve">О проведении производственного экологического контроля и подготовке отчетности о </w:t>
            </w: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ении мероприятий по охране окружающей среды</w:t>
            </w:r>
          </w:p>
          <w:p w14:paraId="3E27BACC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 разработке и внедрении мероприятий, направленных на выполнение требований в области охраны окружающей среды, предупреждении возникновения чрезвычайных ситуаций природного и техногенного характера</w:t>
            </w:r>
          </w:p>
        </w:tc>
        <w:tc>
          <w:tcPr>
            <w:tcW w:w="2410" w:type="dxa"/>
          </w:tcPr>
          <w:p w14:paraId="2AE5A333" w14:textId="77777777" w:rsidR="007C6513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0B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ктическое занятие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14:paraId="5CB6C1FC" w14:textId="1EDC7072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3A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497236" w14:paraId="5FC8F86B" w14:textId="6A3CC998" w:rsidTr="00F32FD6">
        <w:tc>
          <w:tcPr>
            <w:tcW w:w="3539" w:type="dxa"/>
          </w:tcPr>
          <w:p w14:paraId="50A1A460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К-7.1.5. Знает подразделения, функции организации и ее физические границы</w:t>
            </w:r>
          </w:p>
        </w:tc>
        <w:tc>
          <w:tcPr>
            <w:tcW w:w="3969" w:type="dxa"/>
          </w:tcPr>
          <w:p w14:paraId="642BD43C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Как проводить подготовку экологической документации организации в соответствии с установленными требованиями в области охраны окружающей среды и обеспечении ее своевременного пересмотра</w:t>
            </w:r>
          </w:p>
          <w:p w14:paraId="0079E814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A826A9" w14:textId="77777777" w:rsidR="007C6513" w:rsidRDefault="007C6513" w:rsidP="007C6513">
            <w:pPr>
              <w:widowControl w:val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30E">
              <w:rPr>
                <w:rFonts w:ascii="Times New Roman" w:hAnsi="Times New Roman"/>
                <w:sz w:val="28"/>
                <w:szCs w:val="28"/>
              </w:rPr>
              <w:t>Практическое занятие №5</w:t>
            </w:r>
          </w:p>
          <w:p w14:paraId="390EBF62" w14:textId="3120942E" w:rsidR="007C6513" w:rsidRPr="00EF530E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3A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662323" w14:paraId="0FE15FCF" w14:textId="77777777" w:rsidTr="00F32FD6">
        <w:tc>
          <w:tcPr>
            <w:tcW w:w="3539" w:type="dxa"/>
          </w:tcPr>
          <w:p w14:paraId="560D6DE0" w14:textId="3C7D33DA" w:rsidR="007C6513" w:rsidRPr="00662323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323">
              <w:rPr>
                <w:rFonts w:ascii="Times New Roman" w:hAnsi="Times New Roman"/>
                <w:sz w:val="28"/>
                <w:szCs w:val="28"/>
              </w:rPr>
              <w:t>ПК-7.2.3. Умеет определять наличие и доступность технологий, актуальных для организации</w:t>
            </w:r>
          </w:p>
        </w:tc>
        <w:tc>
          <w:tcPr>
            <w:tcW w:w="3969" w:type="dxa"/>
          </w:tcPr>
          <w:p w14:paraId="2A3B127B" w14:textId="77777777" w:rsidR="007C6513" w:rsidRPr="00662323" w:rsidRDefault="007C6513" w:rsidP="007C6513">
            <w:pPr>
              <w:ind w:firstLine="29"/>
              <w:rPr>
                <w:rFonts w:ascii="Times New Roman" w:hAnsi="Times New Roman"/>
                <w:sz w:val="28"/>
                <w:szCs w:val="28"/>
              </w:rPr>
            </w:pPr>
            <w:r w:rsidRPr="00662323">
              <w:rPr>
                <w:rFonts w:ascii="Times New Roman" w:hAnsi="Times New Roman"/>
                <w:sz w:val="28"/>
                <w:szCs w:val="28"/>
              </w:rPr>
              <w:t>Обучающийся умеет:</w:t>
            </w:r>
          </w:p>
          <w:p w14:paraId="5C3CFE38" w14:textId="3740BBD2" w:rsidR="007C6513" w:rsidRPr="00662323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2323">
              <w:rPr>
                <w:rFonts w:ascii="Times New Roman" w:hAnsi="Times New Roman"/>
                <w:sz w:val="28"/>
                <w:szCs w:val="28"/>
              </w:rPr>
              <w:t>Осуществлять выбор на основе сведений о наличии и доступности технологий, актуальных для организации</w:t>
            </w:r>
          </w:p>
        </w:tc>
        <w:tc>
          <w:tcPr>
            <w:tcW w:w="2410" w:type="dxa"/>
          </w:tcPr>
          <w:p w14:paraId="605F0E7D" w14:textId="77777777" w:rsidR="007C6513" w:rsidRPr="00AB0B86" w:rsidRDefault="007C6513" w:rsidP="007C6513">
            <w:pPr>
              <w:widowControl w:val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B86">
              <w:rPr>
                <w:rFonts w:ascii="Times New Roman" w:hAnsi="Times New Roman"/>
                <w:sz w:val="28"/>
                <w:szCs w:val="28"/>
              </w:rPr>
              <w:t>Практическое занятие №5</w:t>
            </w:r>
          </w:p>
          <w:p w14:paraId="2AF18E00" w14:textId="39BBC8EC" w:rsidR="007C6513" w:rsidRPr="00662323" w:rsidRDefault="007C6513" w:rsidP="007C6513">
            <w:pPr>
              <w:widowControl w:val="0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B86">
              <w:rPr>
                <w:rFonts w:ascii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497236" w14:paraId="5AFAEAE8" w14:textId="05D0F36A" w:rsidTr="00F32FD6">
        <w:tc>
          <w:tcPr>
            <w:tcW w:w="9918" w:type="dxa"/>
            <w:gridSpan w:val="3"/>
          </w:tcPr>
          <w:p w14:paraId="3C16D0B2" w14:textId="1A778F1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b/>
                <w:sz w:val="28"/>
                <w:szCs w:val="28"/>
              </w:rPr>
              <w:t>ПК-8. Планирование в системе экологического менеджмента организации</w:t>
            </w:r>
          </w:p>
        </w:tc>
      </w:tr>
      <w:tr w:rsidR="007C6513" w:rsidRPr="00497236" w14:paraId="36056D10" w14:textId="5251166D" w:rsidTr="00F32FD6">
        <w:tc>
          <w:tcPr>
            <w:tcW w:w="3539" w:type="dxa"/>
          </w:tcPr>
          <w:p w14:paraId="6712A73D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ПК-8.1.3. Знает технологические параметры и их осуществимость, финансовые возможности организации</w:t>
            </w:r>
          </w:p>
        </w:tc>
        <w:tc>
          <w:tcPr>
            <w:tcW w:w="3969" w:type="dxa"/>
          </w:tcPr>
          <w:p w14:paraId="51A6AAA6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бучающийся знает:</w:t>
            </w:r>
          </w:p>
          <w:p w14:paraId="01ED73D5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Производственно-технические и финансовые возможности предприятия по выполнению намеченной природоохранной деятельности</w:t>
            </w:r>
          </w:p>
          <w:p w14:paraId="0D815779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23FE9F1" w14:textId="77777777" w:rsidR="007C6513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887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6</w:t>
            </w:r>
          </w:p>
          <w:p w14:paraId="0BD644AB" w14:textId="475330CA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3A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497236" w14:paraId="72FEA23E" w14:textId="36150B45" w:rsidTr="00F32FD6">
        <w:tc>
          <w:tcPr>
            <w:tcW w:w="9918" w:type="dxa"/>
            <w:gridSpan w:val="3"/>
          </w:tcPr>
          <w:p w14:paraId="605E23EA" w14:textId="231DF0D1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b/>
                <w:sz w:val="28"/>
                <w:szCs w:val="28"/>
              </w:rPr>
              <w:t>ПК-9. Определение необходимых ресурсов для разработки, внедрения, поддержания и улучшения системы экологического менеджмента в организации</w:t>
            </w:r>
          </w:p>
        </w:tc>
      </w:tr>
      <w:tr w:rsidR="007C6513" w:rsidRPr="00497236" w14:paraId="634E51CB" w14:textId="1694BDA6" w:rsidTr="00F32FD6">
        <w:tc>
          <w:tcPr>
            <w:tcW w:w="3539" w:type="dxa"/>
          </w:tcPr>
          <w:p w14:paraId="2DA30914" w14:textId="77777777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ПК-9.1.3. Знает текущие и будущие потребности организации</w:t>
            </w:r>
          </w:p>
        </w:tc>
        <w:tc>
          <w:tcPr>
            <w:tcW w:w="3969" w:type="dxa"/>
          </w:tcPr>
          <w:p w14:paraId="62A0151D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бучающийся знает:</w:t>
            </w:r>
          </w:p>
          <w:p w14:paraId="3256D300" w14:textId="091B6DA6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 разработке и экономическом обосновании планов внедрения новой техники и технологий, обеспечивающ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минимизацию воздействия организации на окружающую среду</w:t>
            </w:r>
          </w:p>
          <w:p w14:paraId="47E97C31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 xml:space="preserve">О разработке мероприятий по </w:t>
            </w: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кономическому регулированию природоохранной деятельности организации</w:t>
            </w:r>
          </w:p>
        </w:tc>
        <w:tc>
          <w:tcPr>
            <w:tcW w:w="2410" w:type="dxa"/>
          </w:tcPr>
          <w:p w14:paraId="1D8FD30F" w14:textId="77777777" w:rsidR="007C6513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88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ктическое занятие №7</w:t>
            </w:r>
          </w:p>
          <w:p w14:paraId="633C4386" w14:textId="4A9212BC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3A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  <w:tr w:rsidR="007C6513" w:rsidRPr="00497236" w14:paraId="0B83EBDA" w14:textId="19F74AB1" w:rsidTr="00F32FD6">
        <w:tc>
          <w:tcPr>
            <w:tcW w:w="3539" w:type="dxa"/>
          </w:tcPr>
          <w:p w14:paraId="4EA4CB76" w14:textId="77777777" w:rsidR="007C6513" w:rsidRPr="00497236" w:rsidRDefault="007C6513" w:rsidP="007C6513">
            <w:pPr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К-9.1.4. Знает подразделения, функции организации и ее физические границы</w:t>
            </w:r>
          </w:p>
        </w:tc>
        <w:tc>
          <w:tcPr>
            <w:tcW w:w="3969" w:type="dxa"/>
          </w:tcPr>
          <w:p w14:paraId="231E4B3B" w14:textId="77777777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бучающийся знает:</w:t>
            </w:r>
          </w:p>
          <w:p w14:paraId="5C38D659" w14:textId="4EAC45E3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О руководстве персоналом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97236">
              <w:rPr>
                <w:rFonts w:ascii="Times New Roman" w:eastAsia="Times New Roman" w:hAnsi="Times New Roman"/>
                <w:sz w:val="28"/>
                <w:szCs w:val="28"/>
              </w:rPr>
              <w:t>дприятия организации по обеспечению экологической безопасности</w:t>
            </w:r>
          </w:p>
        </w:tc>
        <w:tc>
          <w:tcPr>
            <w:tcW w:w="2410" w:type="dxa"/>
          </w:tcPr>
          <w:p w14:paraId="5F987A40" w14:textId="77777777" w:rsidR="007C6513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4887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14:paraId="3EF92811" w14:textId="679466A9" w:rsidR="007C6513" w:rsidRPr="00497236" w:rsidRDefault="007C6513" w:rsidP="007C6513">
            <w:pPr>
              <w:widowControl w:val="0"/>
              <w:ind w:firstLine="2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43A">
              <w:rPr>
                <w:rFonts w:ascii="Times New Roman" w:eastAsia="Times New Roman" w:hAnsi="Times New Roman"/>
                <w:sz w:val="28"/>
                <w:szCs w:val="28"/>
              </w:rPr>
              <w:t>Вопросы к экзамену №№5-10, 14-20</w:t>
            </w:r>
          </w:p>
        </w:tc>
      </w:tr>
    </w:tbl>
    <w:p w14:paraId="4BE00C9D" w14:textId="6D50C617" w:rsidR="00497236" w:rsidRDefault="00497236" w:rsidP="00A27568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8BC5E" w14:textId="068CBF36" w:rsidR="00A27568" w:rsidRPr="00A27568" w:rsidRDefault="00A27568" w:rsidP="00A275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ебно-методическое обеспечение дисциплины</w:t>
      </w:r>
    </w:p>
    <w:p w14:paraId="0B6F1F71" w14:textId="77777777" w:rsidR="00A27568" w:rsidRPr="00A27568" w:rsidRDefault="00A27568" w:rsidP="00A2756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115FBDB" w14:textId="77777777" w:rsidR="00A27568" w:rsidRPr="00A27568" w:rsidRDefault="00A27568" w:rsidP="00A275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2756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еречень и содержание практических занятий</w:t>
      </w:r>
      <w:r w:rsidRPr="00A275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036BD72E" w14:textId="77777777" w:rsidR="00A27568" w:rsidRPr="00A27568" w:rsidRDefault="00A27568" w:rsidP="00A275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B2AB249" w14:textId="77777777" w:rsidR="00A27568" w:rsidRPr="00A27568" w:rsidRDefault="00A27568" w:rsidP="00A275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тодические указания и формы отчетов по практическим занятиям приведены в разделе СДО кафедры ТЭБ для направления 20.04.01 «Техносферная безопасность» (магистерская программа «</w:t>
      </w:r>
      <w:r w:rsidRPr="00A2756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Инженерная защита окружающей среды</w:t>
      </w:r>
      <w:r w:rsidRPr="00A275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» </w:t>
      </w:r>
    </w:p>
    <w:p w14:paraId="10068BAA" w14:textId="02930C46" w:rsidR="00A27568" w:rsidRDefault="00A27568" w:rsidP="00A2756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2756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ам же в подразделе «Текущий контроль» имеются элементы для приема файлов с отчетами по каждому практическому занятию. </w:t>
      </w:r>
    </w:p>
    <w:p w14:paraId="5E4A87A9" w14:textId="6C433B02" w:rsidR="00244A37" w:rsidRDefault="00244A37" w:rsidP="00A2756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C9CC6B8" w14:textId="05B17F0F" w:rsidR="00244A37" w:rsidRDefault="00244A37" w:rsidP="00244A3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244A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держание раздела</w:t>
      </w:r>
    </w:p>
    <w:p w14:paraId="05640F09" w14:textId="6AA182AA" w:rsidR="00106D61" w:rsidRDefault="00106D61" w:rsidP="00244A3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9C248B8" w14:textId="000BD059" w:rsidR="00106D61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1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арактеристики основных источников воздействия на окружающую среду на предприятии</w:t>
      </w:r>
    </w:p>
    <w:p w14:paraId="02DE97CD" w14:textId="4BCC8740" w:rsidR="00106D61" w:rsidRPr="00106D61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bookmarkStart w:id="1" w:name="_Hlk99649009"/>
      <w:bookmarkStart w:id="2" w:name="_Hlk99649287"/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занятии изучаются:</w:t>
      </w:r>
      <w:bookmarkEnd w:id="1"/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bookmarkEnd w:id="2"/>
      <w:r w:rsidR="008C101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дентификация и оценка уровня воздействия источников на предприятии на</w:t>
      </w:r>
      <w:r w:rsidR="00935B06" w:rsidRPr="00935B0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кружающ</w:t>
      </w:r>
      <w:r w:rsidR="008C101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ю</w:t>
      </w:r>
      <w:r w:rsidR="00935B06" w:rsidRPr="00935B0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ред</w:t>
      </w:r>
      <w:r w:rsidR="008C101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="00935B06" w:rsidRPr="00935B0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(ОС</w:t>
      </w:r>
      <w:r w:rsidR="00935B0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</w:t>
      </w:r>
    </w:p>
    <w:p w14:paraId="3DDDBDDD" w14:textId="7E8DD3CA" w:rsidR="00106D61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2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Мероприятия по оптимизации </w:t>
      </w:r>
      <w:bookmarkStart w:id="3" w:name="_Hlk99818161"/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истемы экологического менеджмента</w:t>
      </w:r>
      <w:bookmarkEnd w:id="3"/>
      <w:r w:rsidR="001327D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508F6B1C" w14:textId="2EA374DB" w:rsidR="001327DD" w:rsidRPr="00106D61" w:rsidRDefault="003A6CF7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A6CF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занятии изучаются: </w:t>
      </w:r>
      <w:r w:rsidR="00195A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ценка достаточности мероприятий по снижению воздействия на ОС в системе </w:t>
      </w:r>
      <w:r w:rsidR="00195A75" w:rsidRPr="00195A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кологического менеджмента</w:t>
      </w:r>
      <w:r w:rsidR="001327DD" w:rsidRPr="001327D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. </w:t>
      </w:r>
    </w:p>
    <w:p w14:paraId="7EC9A923" w14:textId="77777777" w:rsidR="00106D61" w:rsidRPr="00106D61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амостоятельная работа студентов по изучению нормативно-правовой базы </w:t>
      </w:r>
    </w:p>
    <w:p w14:paraId="2590B9BE" w14:textId="17D3413C" w:rsidR="00C230C7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3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азработка мероприятий по экономическому регулированию природоохранной деятельности организации </w:t>
      </w:r>
    </w:p>
    <w:p w14:paraId="1DCA241F" w14:textId="233A4FED" w:rsidR="000047FD" w:rsidRDefault="001327DD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A6CF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занятии изучаются:</w:t>
      </w:r>
      <w:r w:rsidR="003A6CF7" w:rsidRPr="003A6CF7">
        <w:rPr>
          <w:rFonts w:ascii="Times New Roman" w:hAnsi="Times New Roman" w:cs="Times New Roman"/>
          <w:sz w:val="28"/>
          <w:szCs w:val="28"/>
        </w:rPr>
        <w:t xml:space="preserve"> </w:t>
      </w:r>
      <w:r w:rsidR="000047F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</w:t>
      </w:r>
      <w:r w:rsidR="000047FD" w:rsidRPr="000047F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просы экономического регулирования природоохранной деятельности</w:t>
      </w:r>
      <w:r w:rsidR="000047F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2C907267" w14:textId="77777777" w:rsidR="00C230C7" w:rsidRDefault="00106D61" w:rsidP="00C230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4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bookmarkStart w:id="4" w:name="_Hlk99819026"/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ценка исполнения </w:t>
      </w:r>
      <w:bookmarkStart w:id="5" w:name="_Hlk99819038"/>
      <w:bookmarkEnd w:id="4"/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меты расходования </w:t>
      </w:r>
      <w:bookmarkEnd w:id="5"/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 подразделениях средств, выделенных на выполнение мероприятий по охране окружающей среды и по улучшению условий и охраны труда </w:t>
      </w:r>
    </w:p>
    <w:p w14:paraId="51D70B86" w14:textId="77777777" w:rsidR="003B004D" w:rsidRDefault="001327DD" w:rsidP="009B5759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327D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занятии изучаются</w:t>
      </w:r>
      <w:bookmarkStart w:id="6" w:name="_Hlk99649614"/>
      <w:r w:rsidRPr="001327D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  <w:r w:rsidR="00943A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bookmarkEnd w:id="6"/>
      <w:r w:rsidR="009B5759" w:rsidRPr="009B575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ценка исполнения 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меты расходования </w:t>
      </w:r>
      <w:r w:rsidR="009B5759" w:rsidRPr="009B575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родоохранной деятельности предприятий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471ADA6B" w14:textId="41E20353" w:rsidR="00106D61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5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bookmarkStart w:id="7" w:name="_Hlk99649628"/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дготовка экологической документации в соответствии с установленными требованиями в области охраны окружающей </w:t>
      </w:r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среды и обеспечении ее своевременного пересмотра. Перечень локальных нормативных актов организации.</w:t>
      </w:r>
    </w:p>
    <w:p w14:paraId="51B62B1C" w14:textId="7E90A640" w:rsidR="001327DD" w:rsidRDefault="001327DD" w:rsidP="003B004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bookmarkStart w:id="8" w:name="_Hlk99649650"/>
      <w:bookmarkEnd w:id="7"/>
      <w:r w:rsidRPr="001327D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занятии изучаются:</w:t>
      </w:r>
      <w:r w:rsidR="00943A24" w:rsidRPr="00943A24">
        <w:t xml:space="preserve"> 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ведения о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ицензировани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бъекта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счета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латы за загрязнения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раховани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, 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кологической отчетности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э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логическо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нтрол</w:t>
      </w:r>
      <w:r w:rsid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</w:t>
      </w:r>
      <w:r w:rsidR="003B004D" w:rsidRPr="003B004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bookmarkEnd w:id="8"/>
    <w:p w14:paraId="019E1843" w14:textId="77777777" w:rsidR="00C230C7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6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C230C7" w:rsidRPr="00C230C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вязь технологических параметров с финансовыми возможностями организации </w:t>
      </w:r>
    </w:p>
    <w:p w14:paraId="14883298" w14:textId="77777777" w:rsidR="001B66BD" w:rsidRDefault="00943A24" w:rsidP="001B66B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43A2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занятии изучаются: </w:t>
      </w:r>
      <w:r w:rsidR="001B66BD" w:rsidRPr="001B66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кономический ущерб от загрязнения природной среды и проблемы эколого-экономического</w:t>
      </w:r>
      <w:r w:rsidR="001B66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1B66BD" w:rsidRPr="001B66B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основания принятия хозяйственных решений </w:t>
      </w:r>
    </w:p>
    <w:p w14:paraId="5A40968C" w14:textId="5BF9ADAA" w:rsidR="00106D61" w:rsidRPr="00106D61" w:rsidRDefault="00106D61" w:rsidP="001B66B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мостоятельная работа студентов по порядку расчета ставки экологического сбора</w:t>
      </w:r>
    </w:p>
    <w:p w14:paraId="5F7D309E" w14:textId="7D29A72D" w:rsidR="00106D61" w:rsidRPr="00106D61" w:rsidRDefault="00106D61" w:rsidP="00106D6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7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bookmarkStart w:id="9" w:name="_Hlk99649701"/>
      <w:r w:rsidR="00295727" w:rsidRPr="0029572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бор </w:t>
      </w:r>
      <w:bookmarkStart w:id="10" w:name="_Hlk99819670"/>
      <w:r w:rsidR="00295727" w:rsidRPr="0029572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овой техники и технологий </w:t>
      </w:r>
      <w:bookmarkEnd w:id="10"/>
      <w:r w:rsidR="00295727" w:rsidRPr="0029572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 снижению воздействия на окружающую среду</w:t>
      </w:r>
    </w:p>
    <w:bookmarkEnd w:id="9"/>
    <w:p w14:paraId="47D5B4AD" w14:textId="4F8F4C10" w:rsidR="00257C35" w:rsidRDefault="001327DD" w:rsidP="00257C3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DE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занятии изучаются:</w:t>
      </w:r>
      <w:r w:rsidR="001C66B4" w:rsidRPr="00CC4DEB">
        <w:rPr>
          <w:rFonts w:ascii="Times New Roman" w:hAnsi="Times New Roman" w:cs="Times New Roman"/>
          <w:sz w:val="28"/>
          <w:szCs w:val="28"/>
        </w:rPr>
        <w:t xml:space="preserve"> </w:t>
      </w:r>
      <w:r w:rsidR="00257C35">
        <w:rPr>
          <w:rFonts w:ascii="Times New Roman" w:hAnsi="Times New Roman" w:cs="Times New Roman"/>
          <w:sz w:val="28"/>
          <w:szCs w:val="28"/>
        </w:rPr>
        <w:t>П</w:t>
      </w:r>
      <w:r w:rsidR="00257C35" w:rsidRPr="00257C35">
        <w:rPr>
          <w:rFonts w:ascii="Times New Roman" w:hAnsi="Times New Roman" w:cs="Times New Roman"/>
          <w:sz w:val="28"/>
          <w:szCs w:val="28"/>
        </w:rPr>
        <w:t>рогноз техногенного</w:t>
      </w:r>
      <w:r w:rsidR="00257C35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1D2C58">
        <w:rPr>
          <w:rFonts w:ascii="Times New Roman" w:hAnsi="Times New Roman" w:cs="Times New Roman"/>
          <w:sz w:val="28"/>
          <w:szCs w:val="28"/>
        </w:rPr>
        <w:t xml:space="preserve">предприятия с учетом использования </w:t>
      </w:r>
      <w:r w:rsidR="001D2C58" w:rsidRPr="001D2C58">
        <w:rPr>
          <w:rFonts w:ascii="Times New Roman" w:hAnsi="Times New Roman" w:cs="Times New Roman"/>
          <w:sz w:val="28"/>
          <w:szCs w:val="28"/>
        </w:rPr>
        <w:t>новой техники и технологий</w:t>
      </w:r>
    </w:p>
    <w:p w14:paraId="19F18765" w14:textId="57829688" w:rsidR="00106D61" w:rsidRDefault="00106D61" w:rsidP="00257C3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B2AB5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актическое занятие №8</w:t>
      </w:r>
      <w:r w:rsidRPr="00106D6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bookmarkStart w:id="11" w:name="_Hlk99649763"/>
      <w:r w:rsidR="00295727" w:rsidRPr="0029572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боснование выбора новых технологий и оборудования при расширении и реконструкции действующих производств</w:t>
      </w:r>
    </w:p>
    <w:bookmarkEnd w:id="11"/>
    <w:p w14:paraId="6C7F23D9" w14:textId="2891AEA1" w:rsidR="001327DD" w:rsidRDefault="001327DD" w:rsidP="001D2C5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327D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занятии изучаются:</w:t>
      </w:r>
      <w:r w:rsidR="00CC4DEB" w:rsidRPr="00CC4DEB">
        <w:t xml:space="preserve"> </w:t>
      </w:r>
      <w:r w:rsidR="00CC4DEB" w:rsidRPr="00CC4DEB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актические </w:t>
      </w:r>
      <w:r w:rsid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имеры </w:t>
      </w:r>
      <w:r w:rsidR="001D2C58" w:rsidRP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лан</w:t>
      </w:r>
      <w:r w:rsid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рования </w:t>
      </w:r>
      <w:r w:rsidR="001D2C58" w:rsidRP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родоохранных</w:t>
      </w:r>
      <w:r w:rsid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1D2C58" w:rsidRP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ероприятий на</w:t>
      </w:r>
      <w:r w:rsid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1D2C58" w:rsidRP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новании</w:t>
      </w:r>
      <w:r w:rsid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1D2C58" w:rsidRP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изводственных</w:t>
      </w:r>
      <w:r w:rsid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1D2C58" w:rsidRPr="001D2C5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казателей</w:t>
      </w:r>
    </w:p>
    <w:p w14:paraId="562F2A3D" w14:textId="77777777" w:rsidR="00106D61" w:rsidRPr="00244A37" w:rsidRDefault="00106D61" w:rsidP="00244A3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DD01A00" w14:textId="130C2167" w:rsidR="002C3299" w:rsidRPr="002C3299" w:rsidRDefault="002C3299" w:rsidP="002C32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2C329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Перечень вопросов к </w:t>
      </w:r>
      <w:r w:rsidR="0078224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экзамену</w:t>
      </w:r>
    </w:p>
    <w:p w14:paraId="13826CBC" w14:textId="3CA9F5F1" w:rsidR="002C3299" w:rsidRPr="00295727" w:rsidRDefault="002C3299" w:rsidP="002C32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2957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(</w:t>
      </w:r>
      <w:r w:rsidR="00295727" w:rsidRPr="002957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>3</w:t>
      </w:r>
      <w:r w:rsidRPr="002957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u w:val="single"/>
          <w:lang w:eastAsia="ru-RU"/>
        </w:rPr>
        <w:t xml:space="preserve"> семестр/ 2 курс)</w:t>
      </w:r>
    </w:p>
    <w:p w14:paraId="11BB63E3" w14:textId="536A21B1" w:rsidR="002C3299" w:rsidRDefault="002C3299" w:rsidP="00A2756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825CADB" w14:textId="77777777" w:rsidR="0011496E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 xml:space="preserve">Источники техногенного загрязнения биосферы. </w:t>
      </w:r>
    </w:p>
    <w:p w14:paraId="3B131D97" w14:textId="750F5466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 xml:space="preserve">Атмосферные, </w:t>
      </w:r>
      <w:proofErr w:type="spellStart"/>
      <w:r w:rsidRPr="00613B75">
        <w:rPr>
          <w:rFonts w:ascii="Times New Roman" w:hAnsi="Times New Roman" w:cs="Times New Roman"/>
          <w:sz w:val="28"/>
          <w:szCs w:val="28"/>
        </w:rPr>
        <w:t>гидросферные</w:t>
      </w:r>
      <w:proofErr w:type="spellEnd"/>
      <w:r w:rsidRPr="00613B75">
        <w:rPr>
          <w:rFonts w:ascii="Times New Roman" w:hAnsi="Times New Roman" w:cs="Times New Roman"/>
          <w:sz w:val="28"/>
          <w:szCs w:val="28"/>
        </w:rPr>
        <w:t xml:space="preserve"> и литосферные загрязнители.</w:t>
      </w:r>
    </w:p>
    <w:p w14:paraId="6762EC77" w14:textId="6D14F496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Основы воздействия вредных веществ на организм человека. Параметры,</w:t>
      </w:r>
    </w:p>
    <w:p w14:paraId="59167D6D" w14:textId="77777777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характеризующие вредные вещества, классы опасности.</w:t>
      </w:r>
    </w:p>
    <w:p w14:paraId="4ED6A387" w14:textId="3B4E6F12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Методы и системы очистки от газообразных примесей.</w:t>
      </w:r>
    </w:p>
    <w:p w14:paraId="17AAF6F5" w14:textId="79A9D2AD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Основные процессы извлечения газообразных примесей. Абсорбция. Типы абсорберов. Адсорбционная очистка газов. Каталитическая очистка газов. Конструкции каталитических реакторов. Термохимическое обезвреживание газовых выбросов.</w:t>
      </w:r>
    </w:p>
    <w:p w14:paraId="29E41A22" w14:textId="5C7A15B7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Системы и аппараты пылеулавливания. Инерционные пылеуловители. Циклоны.</w:t>
      </w:r>
    </w:p>
    <w:p w14:paraId="2ECB446C" w14:textId="6430E6FC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Аппараты «мокрого» пыле- и газоулавливания. Скрубберы (газопромыватели).</w:t>
      </w:r>
    </w:p>
    <w:p w14:paraId="4D6E02B4" w14:textId="1B0AD331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Пористые фильтры для очистки газов от пыли. Фильтры тонкой очистки. Воздушные фильтры. Промышленные фильтры.</w:t>
      </w:r>
    </w:p>
    <w:p w14:paraId="65EC1D3F" w14:textId="7E0731D3" w:rsidR="00DF74B2" w:rsidRPr="0011496E" w:rsidRDefault="00DF74B2" w:rsidP="00B56392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1496E">
        <w:rPr>
          <w:rFonts w:ascii="Times New Roman" w:hAnsi="Times New Roman" w:cs="Times New Roman"/>
          <w:sz w:val="28"/>
          <w:szCs w:val="28"/>
        </w:rPr>
        <w:t>Электрофильтры. Принцип улавливания аэрозолей электрофильтрами. Факторы,</w:t>
      </w:r>
      <w:r w:rsidR="0011496E" w:rsidRPr="0011496E">
        <w:rPr>
          <w:rFonts w:ascii="Times New Roman" w:hAnsi="Times New Roman" w:cs="Times New Roman"/>
          <w:sz w:val="28"/>
          <w:szCs w:val="28"/>
        </w:rPr>
        <w:t xml:space="preserve"> </w:t>
      </w:r>
      <w:r w:rsidRPr="0011496E">
        <w:rPr>
          <w:rFonts w:ascii="Times New Roman" w:hAnsi="Times New Roman" w:cs="Times New Roman"/>
          <w:sz w:val="28"/>
          <w:szCs w:val="28"/>
        </w:rPr>
        <w:t>влияющие на эффективность их работы.</w:t>
      </w:r>
    </w:p>
    <w:p w14:paraId="2E2AE20A" w14:textId="12EEA5DB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Современное производство и загрязнение гидросферы. Понятие о системах</w:t>
      </w:r>
    </w:p>
    <w:p w14:paraId="3E2E5F8B" w14:textId="685D7296" w:rsidR="00DF74B2" w:rsidRPr="00613B75" w:rsidRDefault="00DF74B2" w:rsidP="0011496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lastRenderedPageBreak/>
        <w:t xml:space="preserve">водообеспечения и водоотведения промпредприятий. Характеристика сточных вод. </w:t>
      </w:r>
    </w:p>
    <w:p w14:paraId="14141D08" w14:textId="77777777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Показатели качества сточных вод.</w:t>
      </w:r>
    </w:p>
    <w:p w14:paraId="42BBAF07" w14:textId="5BD89812" w:rsidR="00DF74B2" w:rsidRPr="00613B75" w:rsidRDefault="00DF74B2" w:rsidP="00613B75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Система канализации промышленных предприятий и условия выпуска</w:t>
      </w:r>
    </w:p>
    <w:p w14:paraId="35367B55" w14:textId="77777777" w:rsidR="00DF74B2" w:rsidRPr="00613B75" w:rsidRDefault="00DF74B2" w:rsidP="0011496E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производственных сточных вод в городскую канализацию.</w:t>
      </w:r>
    </w:p>
    <w:p w14:paraId="227F0D39" w14:textId="77777777" w:rsidR="00613B75" w:rsidRDefault="00DF74B2" w:rsidP="00DF74B2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 xml:space="preserve">Определение необходимой степени очистки производственных сточных вод (по концентрации взвешенных частиц, по </w:t>
      </w:r>
      <w:proofErr w:type="spellStart"/>
      <w:r w:rsidRPr="00613B75">
        <w:rPr>
          <w:rFonts w:ascii="Times New Roman" w:hAnsi="Times New Roman" w:cs="Times New Roman"/>
          <w:sz w:val="28"/>
          <w:szCs w:val="28"/>
        </w:rPr>
        <w:t>БПКполн</w:t>
      </w:r>
      <w:proofErr w:type="spellEnd"/>
      <w:r w:rsidRPr="00613B75">
        <w:rPr>
          <w:rFonts w:ascii="Times New Roman" w:hAnsi="Times New Roman" w:cs="Times New Roman"/>
          <w:sz w:val="28"/>
          <w:szCs w:val="28"/>
        </w:rPr>
        <w:t>.., по растворенному в воде О</w:t>
      </w:r>
      <w:proofErr w:type="gramStart"/>
      <w:r w:rsidRPr="00613B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13B75">
        <w:rPr>
          <w:rFonts w:ascii="Times New Roman" w:hAnsi="Times New Roman" w:cs="Times New Roman"/>
          <w:sz w:val="28"/>
          <w:szCs w:val="28"/>
        </w:rPr>
        <w:t>, по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максимальной температуре, по изменению активной реакции воды).</w:t>
      </w:r>
    </w:p>
    <w:p w14:paraId="16F78887" w14:textId="77777777" w:rsidR="00613B75" w:rsidRDefault="00DF74B2" w:rsidP="00DF74B2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Механические методы очистки сточных вод. Решетки для процеживания. Песколовки.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B75">
        <w:rPr>
          <w:rFonts w:ascii="Times New Roman" w:hAnsi="Times New Roman" w:cs="Times New Roman"/>
          <w:sz w:val="28"/>
          <w:szCs w:val="28"/>
        </w:rPr>
        <w:t>Усреднители</w:t>
      </w:r>
      <w:proofErr w:type="spellEnd"/>
      <w:r w:rsidRPr="00613B75">
        <w:rPr>
          <w:rFonts w:ascii="Times New Roman" w:hAnsi="Times New Roman" w:cs="Times New Roman"/>
          <w:sz w:val="28"/>
          <w:szCs w:val="28"/>
        </w:rPr>
        <w:t>. Отстойники.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Гидроциклоны. Центрифуги. Фильтрование через фильтрующие перегородки.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Сетчатые барабанные фильтры. Фильтры с зернистой загрузкой. Магнитные фильтры.</w:t>
      </w:r>
    </w:p>
    <w:p w14:paraId="0BFDFEC5" w14:textId="77777777" w:rsidR="00613B75" w:rsidRDefault="00DF74B2" w:rsidP="00DF74B2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 xml:space="preserve">Химические методы очистки сточных вод. Нейтрализация. </w:t>
      </w:r>
      <w:proofErr w:type="spellStart"/>
      <w:r w:rsidRPr="00613B75">
        <w:rPr>
          <w:rFonts w:ascii="Times New Roman" w:hAnsi="Times New Roman" w:cs="Times New Roman"/>
          <w:sz w:val="28"/>
          <w:szCs w:val="28"/>
        </w:rPr>
        <w:t>Реагентные</w:t>
      </w:r>
      <w:proofErr w:type="spellEnd"/>
      <w:r w:rsidRPr="00613B75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выделения загрязняющих веществ в виде малорастворимых и нерастворимых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соединений.</w:t>
      </w:r>
    </w:p>
    <w:p w14:paraId="29801311" w14:textId="77777777" w:rsidR="0011496E" w:rsidRDefault="00DF74B2" w:rsidP="00DF74B2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Окислительный метод очистки сточных вод и очистка восстановлением.</w:t>
      </w:r>
      <w:r w:rsidR="00034ED8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 xml:space="preserve">Физико-химические методы очистки сточных вод. </w:t>
      </w:r>
    </w:p>
    <w:p w14:paraId="12C6AD47" w14:textId="0CE432DD" w:rsidR="00613B75" w:rsidRDefault="00DF74B2" w:rsidP="00DF74B2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Коагуляция и флокуляция.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Используемое оборудование.</w:t>
      </w:r>
    </w:p>
    <w:p w14:paraId="7D190B01" w14:textId="77777777" w:rsidR="007C325C" w:rsidRDefault="00DF74B2" w:rsidP="00DF74B2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13B75">
        <w:rPr>
          <w:rFonts w:ascii="Times New Roman" w:hAnsi="Times New Roman" w:cs="Times New Roman"/>
          <w:sz w:val="28"/>
          <w:szCs w:val="28"/>
        </w:rPr>
        <w:t>Очистка сточных вод флотацией (напорная флотация; с выделением воздуха из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раствора; с подачей воздуха через пористые материалы; пенная сепарация;</w:t>
      </w:r>
      <w:r w:rsidR="00613B75" w:rsidRPr="00613B75">
        <w:rPr>
          <w:rFonts w:ascii="Times New Roman" w:hAnsi="Times New Roman" w:cs="Times New Roman"/>
          <w:sz w:val="28"/>
          <w:szCs w:val="28"/>
        </w:rPr>
        <w:t xml:space="preserve"> </w:t>
      </w:r>
      <w:r w:rsidRPr="00613B75">
        <w:rPr>
          <w:rFonts w:ascii="Times New Roman" w:hAnsi="Times New Roman" w:cs="Times New Roman"/>
          <w:sz w:val="28"/>
          <w:szCs w:val="28"/>
        </w:rPr>
        <w:t>химическая, биологическая и ионная флотации).</w:t>
      </w:r>
    </w:p>
    <w:p w14:paraId="14F9BCFF" w14:textId="62EC3631" w:rsidR="00DF74B2" w:rsidRPr="007C325C" w:rsidRDefault="00DF74B2" w:rsidP="00EC6D5E">
      <w:pPr>
        <w:pStyle w:val="a6"/>
        <w:numPr>
          <w:ilvl w:val="0"/>
          <w:numId w:val="19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C325C">
        <w:rPr>
          <w:rFonts w:ascii="Times New Roman" w:hAnsi="Times New Roman" w:cs="Times New Roman"/>
          <w:sz w:val="28"/>
          <w:szCs w:val="28"/>
        </w:rPr>
        <w:t>Биологическая очистка сточных вод. Биологические пруды. Биофильтры. Аэротенки.</w:t>
      </w:r>
      <w:r w:rsidR="007C325C" w:rsidRPr="007C3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25C">
        <w:rPr>
          <w:rFonts w:ascii="Times New Roman" w:hAnsi="Times New Roman" w:cs="Times New Roman"/>
          <w:sz w:val="28"/>
          <w:szCs w:val="28"/>
        </w:rPr>
        <w:t>Окситенки</w:t>
      </w:r>
      <w:proofErr w:type="spellEnd"/>
      <w:r w:rsidRPr="007C325C">
        <w:rPr>
          <w:rFonts w:ascii="Times New Roman" w:hAnsi="Times New Roman" w:cs="Times New Roman"/>
          <w:sz w:val="28"/>
          <w:szCs w:val="28"/>
        </w:rPr>
        <w:t>.</w:t>
      </w:r>
    </w:p>
    <w:p w14:paraId="5BC80A5D" w14:textId="77777777" w:rsidR="00013C6A" w:rsidRPr="00013C6A" w:rsidRDefault="00013C6A" w:rsidP="00013C6A">
      <w:pPr>
        <w:tabs>
          <w:tab w:val="left" w:pos="0"/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b/>
          <w:bCs/>
          <w:iCs/>
          <w:sz w:val="26"/>
          <w:szCs w:val="26"/>
          <w:lang w:eastAsia="ru-RU"/>
        </w:rPr>
        <w:t>3. Описание показателей и критериев оценивания индикаторов достижения компетенций, описание шкал оценивания</w:t>
      </w:r>
    </w:p>
    <w:p w14:paraId="24427751" w14:textId="77777777" w:rsidR="00013C6A" w:rsidRPr="00013C6A" w:rsidRDefault="00013C6A" w:rsidP="00013C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оценивания – описание оцениваемых основных параметров процесса или результата деятельности.</w:t>
      </w:r>
    </w:p>
    <w:p w14:paraId="24E816A0" w14:textId="77777777" w:rsidR="00013C6A" w:rsidRPr="00013C6A" w:rsidRDefault="00013C6A" w:rsidP="00013C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sz w:val="26"/>
          <w:szCs w:val="26"/>
          <w:lang w:eastAsia="ru-RU"/>
        </w:rPr>
        <w:t>Критерий оценивания – признак, на основании которого проводится оценка по показателю.</w:t>
      </w:r>
    </w:p>
    <w:p w14:paraId="76B8B470" w14:textId="77777777" w:rsidR="00013C6A" w:rsidRPr="00013C6A" w:rsidRDefault="00013C6A" w:rsidP="00013C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sz w:val="26"/>
          <w:szCs w:val="26"/>
          <w:lang w:eastAsia="ru-RU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14:paraId="26EF355C" w14:textId="77777777" w:rsidR="00013C6A" w:rsidRPr="00013C6A" w:rsidRDefault="00013C6A" w:rsidP="00013C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и, критерии и шкала оценивания заданий текущего контроля приведены в таблице 3.1.</w:t>
      </w:r>
    </w:p>
    <w:p w14:paraId="41DEC9E3" w14:textId="77777777" w:rsidR="00013C6A" w:rsidRPr="00013C6A" w:rsidRDefault="00013C6A" w:rsidP="00013C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F3DD89" w14:textId="51FAF48D" w:rsidR="00013C6A" w:rsidRPr="00013C6A" w:rsidRDefault="00013C6A" w:rsidP="00013C6A">
      <w:pPr>
        <w:spacing w:after="12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</w:pPr>
      <w:r w:rsidRPr="00013C6A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Для очной формы обучения (</w:t>
      </w:r>
      <w:r w:rsidR="000824E8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3</w:t>
      </w:r>
      <w:r w:rsidRPr="00013C6A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 xml:space="preserve"> семест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667"/>
        <w:gridCol w:w="1940"/>
        <w:gridCol w:w="2171"/>
        <w:gridCol w:w="1514"/>
      </w:tblGrid>
      <w:tr w:rsidR="00013C6A" w:rsidRPr="00013C6A" w14:paraId="7289A800" w14:textId="77777777" w:rsidTr="00C31694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A2F8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026C18A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7C82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iCs/>
                <w:snapToGrid w:val="0"/>
                <w:lang w:eastAsia="ru-RU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7BF8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  <w:p w14:paraId="72549ACE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B624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  <w:p w14:paraId="192F4CBC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0FA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013C6A" w:rsidRPr="00013C6A" w14:paraId="6F8B97E2" w14:textId="77777777" w:rsidTr="00C31694">
        <w:trPr>
          <w:trHeight w:val="41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EF865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FFDA" w14:textId="6C578B7A" w:rsidR="00013C6A" w:rsidRPr="00D96D72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val="en-US"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Практические занятия 1-</w:t>
            </w:r>
            <w:r w:rsidR="00D96D72">
              <w:rPr>
                <w:rFonts w:ascii="Times New Roman" w:eastAsia="Calibri" w:hAnsi="Times New Roman" w:cs="Times New Roman"/>
                <w:bCs/>
                <w:iCs/>
                <w:snapToGrid w:val="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1AC6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Правильность выполн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E9D5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Правильн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A4B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1-12</w:t>
            </w:r>
          </w:p>
        </w:tc>
      </w:tr>
      <w:tr w:rsidR="00013C6A" w:rsidRPr="00013C6A" w14:paraId="693A87A9" w14:textId="77777777" w:rsidTr="00C31694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EB4BB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85F0C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588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Оценка срок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818A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Сроки соблюден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4846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0-3</w:t>
            </w:r>
          </w:p>
        </w:tc>
      </w:tr>
      <w:tr w:rsidR="00013C6A" w:rsidRPr="00013C6A" w14:paraId="6DDE976E" w14:textId="77777777" w:rsidTr="00C31694">
        <w:trPr>
          <w:trHeight w:val="255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33D42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1BECE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B6A9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Оформл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325B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Правильно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B967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>0-2,5</w:t>
            </w:r>
          </w:p>
        </w:tc>
      </w:tr>
      <w:tr w:rsidR="00013C6A" w:rsidRPr="00013C6A" w14:paraId="1C10483F" w14:textId="77777777" w:rsidTr="00C31694">
        <w:trPr>
          <w:trHeight w:val="55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046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3E8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D0C8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iCs/>
                <w:snapToGrid w:val="0"/>
                <w:lang w:eastAsia="ru-RU"/>
              </w:rPr>
              <w:t xml:space="preserve">Итого максимальное количество баллов за все практические рабо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56A9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napToGrid w:val="0"/>
                <w:lang w:val="en-US"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iCs/>
                <w:snapToGrid w:val="0"/>
                <w:lang w:eastAsia="ru-RU"/>
              </w:rPr>
              <w:t>70</w:t>
            </w:r>
          </w:p>
        </w:tc>
      </w:tr>
      <w:tr w:rsidR="00013C6A" w:rsidRPr="00013C6A" w14:paraId="32F81D5D" w14:textId="77777777" w:rsidTr="00C31694">
        <w:trPr>
          <w:trHeight w:val="28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ADD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E00C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ИТОГО максимальное количество баллов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E514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0</w:t>
            </w:r>
          </w:p>
        </w:tc>
      </w:tr>
    </w:tbl>
    <w:p w14:paraId="738B49B4" w14:textId="77777777" w:rsidR="00013C6A" w:rsidRPr="00013C6A" w:rsidRDefault="00013C6A" w:rsidP="00013C6A">
      <w:pPr>
        <w:spacing w:after="12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</w:pPr>
    </w:p>
    <w:p w14:paraId="41978530" w14:textId="77777777" w:rsidR="00013C6A" w:rsidRPr="00013C6A" w:rsidRDefault="00013C6A" w:rsidP="00013C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4. Методические материалы, определяющие процедуры оценивания индикаторов достижения компетенций</w:t>
      </w:r>
    </w:p>
    <w:p w14:paraId="6A8B1448" w14:textId="77777777" w:rsidR="00013C6A" w:rsidRPr="000824E8" w:rsidRDefault="00013C6A" w:rsidP="000824E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24E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цедура оценивания индикаторов достижения компетенций представлена в таблице 4.1. </w:t>
      </w:r>
    </w:p>
    <w:p w14:paraId="749603A4" w14:textId="77777777" w:rsidR="00013C6A" w:rsidRPr="00013C6A" w:rsidRDefault="00013C6A" w:rsidP="00013C6A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14:paraId="26897646" w14:textId="77777777" w:rsidR="00013C6A" w:rsidRDefault="00013C6A" w:rsidP="00013C6A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Формирование рейтинговой оценки по дисциплине</w:t>
      </w:r>
    </w:p>
    <w:p w14:paraId="01DC7079" w14:textId="118E98D2" w:rsidR="00013C6A" w:rsidRPr="00013C6A" w:rsidRDefault="00013C6A" w:rsidP="00013C6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13C6A">
        <w:rPr>
          <w:rFonts w:ascii="Times New Roman" w:eastAsia="Calibri" w:hAnsi="Times New Roman" w:cs="Times New Roman"/>
          <w:sz w:val="26"/>
          <w:szCs w:val="26"/>
          <w:lang w:eastAsia="ru-RU"/>
        </w:rPr>
        <w:t>Таблица 4.1</w:t>
      </w:r>
    </w:p>
    <w:p w14:paraId="00D37075" w14:textId="2F87C0C2" w:rsidR="00013C6A" w:rsidRPr="00013C6A" w:rsidRDefault="00013C6A" w:rsidP="00013C6A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</w:pPr>
      <w:r w:rsidRPr="00013C6A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Для очной формы обучения (</w:t>
      </w:r>
      <w:r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>3</w:t>
      </w:r>
      <w:r w:rsidRPr="00013C6A">
        <w:rPr>
          <w:rFonts w:ascii="Times New Roman" w:eastAsia="Calibri" w:hAnsi="Times New Roman" w:cs="Times New Roman"/>
          <w:snapToGrid w:val="0"/>
          <w:sz w:val="28"/>
          <w:szCs w:val="20"/>
          <w:lang w:eastAsia="ru-RU"/>
        </w:rPr>
        <w:t xml:space="preserve"> семестр)</w:t>
      </w:r>
    </w:p>
    <w:p w14:paraId="4A8DE936" w14:textId="77777777" w:rsidR="00013C6A" w:rsidRPr="00013C6A" w:rsidRDefault="00013C6A" w:rsidP="00013C6A">
      <w:pPr>
        <w:tabs>
          <w:tab w:val="left" w:pos="108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3122"/>
      </w:tblGrid>
      <w:tr w:rsidR="00013C6A" w:rsidRPr="00013C6A" w14:paraId="0D8F364E" w14:textId="77777777" w:rsidTr="00C31694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89A3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14D2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iCs/>
                <w:snapToGrid w:val="0"/>
                <w:lang w:eastAsia="ru-RU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7A1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BF13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оцедура</w:t>
            </w:r>
          </w:p>
          <w:p w14:paraId="561C0F99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ценивания</w:t>
            </w:r>
          </w:p>
        </w:tc>
      </w:tr>
      <w:tr w:rsidR="00013C6A" w:rsidRPr="00013C6A" w14:paraId="3D6C9453" w14:textId="77777777" w:rsidTr="00C3169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FA05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7AF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актические </w:t>
            </w:r>
          </w:p>
          <w:p w14:paraId="013C8490" w14:textId="34979779" w:rsidR="00013C6A" w:rsidRPr="00D96D72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занятия № 1-</w:t>
            </w:r>
            <w:r w:rsidR="00D96D72">
              <w:rPr>
                <w:rFonts w:ascii="Times New Roman" w:eastAsia="Calibri" w:hAnsi="Times New Roman" w:cs="Times New Roman"/>
                <w:bCs/>
                <w:lang w:val="en-US" w:eastAsia="ru-RU"/>
              </w:rPr>
              <w:t>8</w:t>
            </w:r>
          </w:p>
          <w:p w14:paraId="09B62F94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FB23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3FCC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Количество баллов определяется в соответствии с таблицей 3.1</w:t>
            </w:r>
          </w:p>
          <w:p w14:paraId="0D1261A5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Допуск к зачету/экзамену</w:t>
            </w:r>
          </w:p>
          <w:p w14:paraId="1538C1B9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sym w:font="Symbol" w:char="F0B3"/>
            </w: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50 баллов</w:t>
            </w:r>
          </w:p>
        </w:tc>
      </w:tr>
      <w:tr w:rsidR="00013C6A" w:rsidRPr="00013C6A" w14:paraId="715A3C2B" w14:textId="77777777" w:rsidTr="00C3169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FDE3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. Промежуточн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96C1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Перечень</w:t>
            </w:r>
          </w:p>
          <w:p w14:paraId="586E20CF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вопросов</w:t>
            </w:r>
          </w:p>
          <w:p w14:paraId="13ED95F8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к экза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1833" w14:textId="0FA2DEBE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0C7C" w14:textId="77777777" w:rsidR="00013C6A" w:rsidRPr="00013C6A" w:rsidRDefault="00013C6A" w:rsidP="00013C6A">
            <w:pPr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3C6A">
              <w:rPr>
                <w:rFonts w:ascii="Times New Roman" w:eastAsia="Calibri" w:hAnsi="Times New Roman" w:cs="Times New Roman"/>
                <w:szCs w:val="24"/>
              </w:rPr>
              <w:t>получены полные ответы на вопросы – 25…30 баллов;</w:t>
            </w:r>
          </w:p>
          <w:p w14:paraId="4B9BAE1D" w14:textId="77777777" w:rsidR="00013C6A" w:rsidRPr="00013C6A" w:rsidRDefault="00013C6A" w:rsidP="00013C6A">
            <w:pPr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3C6A">
              <w:rPr>
                <w:rFonts w:ascii="Times New Roman" w:eastAsia="Calibri" w:hAnsi="Times New Roman" w:cs="Times New Roman"/>
                <w:szCs w:val="24"/>
              </w:rPr>
              <w:t>получены достаточно полные ответы на вопросы – 20…24 балла;</w:t>
            </w:r>
          </w:p>
          <w:p w14:paraId="2E7369CD" w14:textId="77777777" w:rsidR="00013C6A" w:rsidRPr="00013C6A" w:rsidRDefault="00013C6A" w:rsidP="00013C6A">
            <w:pPr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13C6A">
              <w:rPr>
                <w:rFonts w:ascii="Times New Roman" w:eastAsia="Calibri" w:hAnsi="Times New Roman" w:cs="Times New Roman"/>
                <w:szCs w:val="24"/>
              </w:rPr>
              <w:t>получены неполные ответы на вопросы или часть вопросов – 11…19 баллов;</w:t>
            </w:r>
          </w:p>
          <w:p w14:paraId="1CAE9A18" w14:textId="77777777" w:rsidR="00013C6A" w:rsidRPr="00013C6A" w:rsidRDefault="00013C6A" w:rsidP="00013C6A">
            <w:pPr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259" w:hanging="259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3C6A">
              <w:rPr>
                <w:rFonts w:ascii="Times New Roman" w:eastAsia="Calibri" w:hAnsi="Times New Roman" w:cs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013C6A" w:rsidRPr="00013C6A" w14:paraId="4496E672" w14:textId="77777777" w:rsidTr="00C31694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3954" w14:textId="77777777" w:rsidR="00013C6A" w:rsidRPr="00013C6A" w:rsidRDefault="00013C6A" w:rsidP="00013C6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2129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CF9" w14:textId="77777777" w:rsidR="00013C6A" w:rsidRPr="00013C6A" w:rsidRDefault="00013C6A" w:rsidP="00013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013C6A" w:rsidRPr="00013C6A" w14:paraId="28A4D5FF" w14:textId="77777777" w:rsidTr="00C31694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305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. Итоговая оценка</w:t>
            </w:r>
          </w:p>
        </w:tc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4E54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«Отлично» - 86-100 баллов</w:t>
            </w:r>
          </w:p>
          <w:p w14:paraId="7847BB90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«Хорошо» - 75-85 баллов</w:t>
            </w:r>
          </w:p>
          <w:p w14:paraId="72F3755A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«Удовлетворительно» - 60-74 баллов</w:t>
            </w:r>
          </w:p>
          <w:p w14:paraId="00E9E939" w14:textId="77777777" w:rsidR="00013C6A" w:rsidRPr="00013C6A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13C6A">
              <w:rPr>
                <w:rFonts w:ascii="Times New Roman" w:eastAsia="Calibri" w:hAnsi="Times New Roman" w:cs="Times New Roman"/>
                <w:bCs/>
                <w:lang w:eastAsia="ru-RU"/>
              </w:rPr>
              <w:t>«Неудовлетворительно» - менее 59 баллов (вкл.)</w:t>
            </w:r>
          </w:p>
        </w:tc>
      </w:tr>
    </w:tbl>
    <w:p w14:paraId="2243EDC4" w14:textId="77777777" w:rsidR="00782240" w:rsidRDefault="00782240" w:rsidP="00A2756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B148E31" w14:textId="77777777" w:rsidR="002C3299" w:rsidRPr="002C3299" w:rsidRDefault="002C3299" w:rsidP="002C3299">
      <w:pPr>
        <w:widowControl w:val="0"/>
        <w:tabs>
          <w:tab w:val="left" w:pos="124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FA0C9" w14:textId="77777777" w:rsidR="002C3299" w:rsidRPr="002C3299" w:rsidRDefault="002C3299" w:rsidP="002C3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</w:pPr>
    </w:p>
    <w:p w14:paraId="40B827B2" w14:textId="77777777" w:rsidR="002C3299" w:rsidRPr="002C3299" w:rsidRDefault="002C3299" w:rsidP="002C3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</w:pPr>
      <w:r w:rsidRPr="002C3299"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  <w:t>4. Методические материалы, определяющие процедуры оценивания индикаторов достижения компетенций</w:t>
      </w:r>
    </w:p>
    <w:p w14:paraId="335463F6" w14:textId="77777777" w:rsidR="002C3299" w:rsidRPr="002C3299" w:rsidRDefault="002C3299" w:rsidP="002C3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bookmarkStart w:id="12" w:name="_Hlk99457968"/>
      <w:r w:rsidRPr="002C3299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Процедура оценивания индикаторов достижения компетенций представлена в таблице 4.1. </w:t>
      </w:r>
    </w:p>
    <w:p w14:paraId="478BA01F" w14:textId="77777777" w:rsidR="002C3299" w:rsidRPr="002C3299" w:rsidRDefault="002C3299" w:rsidP="002C32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</w:p>
    <w:p w14:paraId="528A913D" w14:textId="77777777" w:rsidR="002C3299" w:rsidRPr="002C3299" w:rsidRDefault="002C3299" w:rsidP="002C3299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32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ирование рейтинговой оценки по дисциплине</w:t>
      </w:r>
    </w:p>
    <w:bookmarkEnd w:id="12"/>
    <w:p w14:paraId="28F2B20B" w14:textId="77777777" w:rsidR="002C3299" w:rsidRPr="002C3299" w:rsidRDefault="002C3299" w:rsidP="002C3299">
      <w:pPr>
        <w:tabs>
          <w:tab w:val="left" w:pos="0"/>
          <w:tab w:val="left" w:pos="2383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2C329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 а б л и ц а 4.1</w:t>
      </w:r>
      <w:r w:rsidRPr="002C329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ab/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2784"/>
        <w:gridCol w:w="2117"/>
        <w:gridCol w:w="2910"/>
      </w:tblGrid>
      <w:tr w:rsidR="002C3299" w:rsidRPr="002C3299" w14:paraId="4729930A" w14:textId="77777777" w:rsidTr="00F3161B">
        <w:trPr>
          <w:tblHeader/>
          <w:jc w:val="center"/>
        </w:trPr>
        <w:tc>
          <w:tcPr>
            <w:tcW w:w="1982" w:type="dxa"/>
            <w:vAlign w:val="center"/>
          </w:tcPr>
          <w:p w14:paraId="01A52485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784" w:type="dxa"/>
            <w:vAlign w:val="center"/>
          </w:tcPr>
          <w:p w14:paraId="3776B199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/>
                <w:bCs/>
                <w:iCs/>
                <w:snapToGrid w:val="0"/>
                <w:sz w:val="24"/>
                <w:szCs w:val="28"/>
                <w:lang w:eastAsia="ru-RU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117" w:type="dxa"/>
            <w:vAlign w:val="center"/>
          </w:tcPr>
          <w:p w14:paraId="5F8805A9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10" w:type="dxa"/>
            <w:vAlign w:val="center"/>
          </w:tcPr>
          <w:p w14:paraId="004E09DA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цедура</w:t>
            </w:r>
          </w:p>
          <w:p w14:paraId="4CDCA16C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</w:p>
        </w:tc>
      </w:tr>
      <w:tr w:rsidR="002C3299" w:rsidRPr="002C3299" w14:paraId="786D0146" w14:textId="77777777" w:rsidTr="00F3161B">
        <w:trPr>
          <w:jc w:val="center"/>
        </w:trPr>
        <w:tc>
          <w:tcPr>
            <w:tcW w:w="1982" w:type="dxa"/>
          </w:tcPr>
          <w:p w14:paraId="20FAB097" w14:textId="7777777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1. Текущий контроль успеваемости</w:t>
            </w:r>
          </w:p>
        </w:tc>
        <w:tc>
          <w:tcPr>
            <w:tcW w:w="2784" w:type="dxa"/>
            <w:vAlign w:val="center"/>
          </w:tcPr>
          <w:p w14:paraId="4C554F0C" w14:textId="658735DC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</w:t>
            </w:r>
            <w:r w:rsidR="0060009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14:paraId="7FC6500E" w14:textId="5D7D44BC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</w:t>
            </w:r>
            <w:r w:rsidR="0060009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14:paraId="75FA1AF9" w14:textId="2DBF2A26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</w:t>
            </w:r>
            <w:r w:rsidR="0060009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14:paraId="16E9C642" w14:textId="115C6A1F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</w:t>
            </w:r>
            <w:r w:rsidR="0060009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14:paraId="216798F0" w14:textId="36659C66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</w:t>
            </w:r>
            <w:r w:rsidR="0060009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14:paraId="1E62E331" w14:textId="1C3B7D22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</w:t>
            </w:r>
            <w:r w:rsidR="0060009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14:paraId="52B28486" w14:textId="313C500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</w:t>
            </w:r>
            <w:r w:rsidR="0060009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  <w:p w14:paraId="2C3D1168" w14:textId="77777777" w:rsid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Практическое занятие №8</w:t>
            </w:r>
          </w:p>
          <w:p w14:paraId="2592EB96" w14:textId="758EC93E" w:rsidR="00013C6A" w:rsidRPr="002C3299" w:rsidRDefault="00013C6A" w:rsidP="00013C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117" w:type="dxa"/>
            <w:vAlign w:val="center"/>
          </w:tcPr>
          <w:p w14:paraId="1064AA58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910" w:type="dxa"/>
            <w:vAlign w:val="center"/>
          </w:tcPr>
          <w:p w14:paraId="00E7A513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Количество баллов определяется в соответствии с таблицей 3.1</w:t>
            </w:r>
          </w:p>
          <w:p w14:paraId="51B478BB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Допуск к зачету/экзамену</w:t>
            </w:r>
          </w:p>
          <w:p w14:paraId="13888BEF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sym w:font="Symbol" w:char="F0B3"/>
            </w: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50 баллов</w:t>
            </w:r>
          </w:p>
        </w:tc>
      </w:tr>
      <w:tr w:rsidR="002C3299" w:rsidRPr="002C3299" w14:paraId="32263F0D" w14:textId="77777777" w:rsidTr="00F3161B">
        <w:trPr>
          <w:jc w:val="center"/>
        </w:trPr>
        <w:tc>
          <w:tcPr>
            <w:tcW w:w="1982" w:type="dxa"/>
            <w:vAlign w:val="center"/>
          </w:tcPr>
          <w:p w14:paraId="08D6D624" w14:textId="7777777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2. Промежуточная аттестация</w:t>
            </w:r>
          </w:p>
        </w:tc>
        <w:tc>
          <w:tcPr>
            <w:tcW w:w="2784" w:type="dxa"/>
            <w:vAlign w:val="center"/>
          </w:tcPr>
          <w:p w14:paraId="34E1D25C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Перечень</w:t>
            </w:r>
          </w:p>
          <w:p w14:paraId="564FDE80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вопросов</w:t>
            </w:r>
          </w:p>
          <w:p w14:paraId="5117AE7D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к экзамену</w:t>
            </w:r>
          </w:p>
        </w:tc>
        <w:tc>
          <w:tcPr>
            <w:tcW w:w="2117" w:type="dxa"/>
            <w:vAlign w:val="center"/>
          </w:tcPr>
          <w:p w14:paraId="148DD106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2910" w:type="dxa"/>
            <w:vAlign w:val="center"/>
          </w:tcPr>
          <w:p w14:paraId="1F987DF7" w14:textId="77777777" w:rsidR="002C3299" w:rsidRPr="002C3299" w:rsidRDefault="002C3299" w:rsidP="002C3299">
            <w:pPr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259" w:hanging="2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C3299">
              <w:rPr>
                <w:rFonts w:ascii="Times New Roman" w:eastAsia="Times New Roman" w:hAnsi="Times New Roman" w:cs="Times New Roman"/>
                <w:lang w:eastAsia="ru-RU"/>
              </w:rPr>
              <w:t>получены полные ответы на вопросы – 25…30 баллов;</w:t>
            </w:r>
          </w:p>
          <w:p w14:paraId="38253BB5" w14:textId="77777777" w:rsidR="002C3299" w:rsidRPr="002C3299" w:rsidRDefault="002C3299" w:rsidP="002C3299">
            <w:pPr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259" w:hanging="2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C3299">
              <w:rPr>
                <w:rFonts w:ascii="Times New Roman" w:eastAsia="Times New Roman" w:hAnsi="Times New Roman" w:cs="Times New Roman"/>
                <w:lang w:eastAsia="ru-RU"/>
              </w:rPr>
              <w:t>получены достаточно полные ответы на вопросы – 20…24 балла;</w:t>
            </w:r>
          </w:p>
          <w:p w14:paraId="07705378" w14:textId="77777777" w:rsidR="002C3299" w:rsidRPr="002C3299" w:rsidRDefault="002C3299" w:rsidP="002C3299">
            <w:pPr>
              <w:numPr>
                <w:ilvl w:val="0"/>
                <w:numId w:val="11"/>
              </w:numPr>
              <w:tabs>
                <w:tab w:val="left" w:pos="259"/>
              </w:tabs>
              <w:spacing w:after="0" w:line="240" w:lineRule="auto"/>
              <w:ind w:left="259" w:hanging="2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C3299">
              <w:rPr>
                <w:rFonts w:ascii="Times New Roman" w:eastAsia="Times New Roman" w:hAnsi="Times New Roman" w:cs="Times New Roman"/>
                <w:lang w:eastAsia="ru-RU"/>
              </w:rPr>
              <w:t>получены неполные ответы на вопросы или часть вопросов – 11…19 баллов;</w:t>
            </w:r>
          </w:p>
          <w:p w14:paraId="7B3EC55B" w14:textId="77777777" w:rsidR="002C3299" w:rsidRPr="002C3299" w:rsidRDefault="002C3299" w:rsidP="002C32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C3299">
              <w:rPr>
                <w:rFonts w:ascii="Times New Roman" w:eastAsia="Times New Roman" w:hAnsi="Times New Roman" w:cs="Times New Roman"/>
                <w:lang w:eastAsia="ru-RU"/>
              </w:rPr>
              <w:t>не получены ответы на вопросы или вопросы не раскрыты – 0…10 баллов.</w:t>
            </w:r>
          </w:p>
        </w:tc>
      </w:tr>
      <w:tr w:rsidR="002C3299" w:rsidRPr="002C3299" w14:paraId="20317220" w14:textId="77777777" w:rsidTr="00F3161B">
        <w:trPr>
          <w:trHeight w:val="178"/>
          <w:jc w:val="center"/>
        </w:trPr>
        <w:tc>
          <w:tcPr>
            <w:tcW w:w="4766" w:type="dxa"/>
            <w:gridSpan w:val="2"/>
            <w:vAlign w:val="center"/>
          </w:tcPr>
          <w:p w14:paraId="004DAD78" w14:textId="77777777" w:rsidR="002C3299" w:rsidRPr="002C3299" w:rsidRDefault="002C3299" w:rsidP="002C32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17" w:type="dxa"/>
            <w:vAlign w:val="center"/>
          </w:tcPr>
          <w:p w14:paraId="3F047C9B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10" w:type="dxa"/>
            <w:vAlign w:val="center"/>
          </w:tcPr>
          <w:p w14:paraId="2A2D2000" w14:textId="77777777" w:rsidR="002C3299" w:rsidRPr="002C3299" w:rsidRDefault="002C3299" w:rsidP="002C3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C3299" w:rsidRPr="002C3299" w14:paraId="1F004E69" w14:textId="77777777" w:rsidTr="00F3161B">
        <w:trPr>
          <w:jc w:val="center"/>
        </w:trPr>
        <w:tc>
          <w:tcPr>
            <w:tcW w:w="1982" w:type="dxa"/>
            <w:vAlign w:val="center"/>
          </w:tcPr>
          <w:p w14:paraId="23F3EC1A" w14:textId="7777777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lang w:eastAsia="ru-RU"/>
              </w:rPr>
              <w:t>3. Итоговая оценка</w:t>
            </w:r>
          </w:p>
        </w:tc>
        <w:tc>
          <w:tcPr>
            <w:tcW w:w="7811" w:type="dxa"/>
            <w:gridSpan w:val="3"/>
            <w:vAlign w:val="center"/>
          </w:tcPr>
          <w:p w14:paraId="5FB556F1" w14:textId="7777777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«Отлично» - 86-100 баллов</w:t>
            </w:r>
          </w:p>
          <w:p w14:paraId="4AD54FEA" w14:textId="7777777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«Хорошо» - 75-85 баллов</w:t>
            </w:r>
          </w:p>
          <w:p w14:paraId="7467A137" w14:textId="7777777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«Удовлетворительно» - 60-74 баллов</w:t>
            </w:r>
          </w:p>
          <w:p w14:paraId="46A0B9AF" w14:textId="77777777" w:rsidR="002C3299" w:rsidRPr="002C3299" w:rsidRDefault="002C3299" w:rsidP="002C32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C3299">
              <w:rPr>
                <w:rFonts w:ascii="Times New Roman" w:eastAsia="Calibri" w:hAnsi="Times New Roman" w:cs="Times New Roman"/>
                <w:bCs/>
                <w:lang w:eastAsia="ru-RU"/>
              </w:rPr>
              <w:t>«Неудовлетворительно» - менее 59 баллов (вкл.)</w:t>
            </w:r>
          </w:p>
        </w:tc>
      </w:tr>
    </w:tbl>
    <w:p w14:paraId="69CCD1D5" w14:textId="77777777" w:rsidR="002C3299" w:rsidRPr="002C3299" w:rsidRDefault="002C3299" w:rsidP="002C32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9AC15A" w14:textId="77777777" w:rsidR="002C3299" w:rsidRPr="002C3299" w:rsidRDefault="002C3299" w:rsidP="002C32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F885E4" w14:textId="0610EA02" w:rsidR="002C3299" w:rsidRPr="002C3299" w:rsidRDefault="002C3299" w:rsidP="002C32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3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дура проведения </w:t>
      </w:r>
      <w:r w:rsidR="00013C6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</w:t>
      </w:r>
      <w:r w:rsidRPr="002C32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существляется в форме устного ответа на вопросы к </w:t>
      </w:r>
      <w:r w:rsidR="00013C6A">
        <w:rPr>
          <w:rFonts w:ascii="Times New Roman" w:eastAsia="Calibri" w:hAnsi="Times New Roman" w:cs="Times New Roman"/>
          <w:sz w:val="28"/>
          <w:szCs w:val="28"/>
          <w:lang w:eastAsia="ru-RU"/>
        </w:rPr>
        <w:t>экзамену</w:t>
      </w:r>
      <w:r w:rsidRPr="002C32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F22CBEA" w14:textId="77777777" w:rsidR="006F2141" w:rsidRPr="006F2141" w:rsidRDefault="006F2141" w:rsidP="006F2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141">
        <w:rPr>
          <w:rFonts w:ascii="Times New Roman" w:hAnsi="Times New Roman" w:cs="Times New Roman"/>
          <w:sz w:val="28"/>
          <w:szCs w:val="28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14:paraId="513560C1" w14:textId="77777777" w:rsidR="002C3299" w:rsidRPr="002C3299" w:rsidRDefault="002C3299" w:rsidP="002C329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23285" w:type="dxa"/>
        <w:tblLook w:val="00A0" w:firstRow="1" w:lastRow="0" w:firstColumn="1" w:lastColumn="0" w:noHBand="0" w:noVBand="0"/>
      </w:tblPr>
      <w:tblGrid>
        <w:gridCol w:w="3369"/>
        <w:gridCol w:w="2976"/>
        <w:gridCol w:w="7370"/>
        <w:gridCol w:w="8858"/>
        <w:gridCol w:w="392"/>
        <w:gridCol w:w="320"/>
      </w:tblGrid>
      <w:tr w:rsidR="00BB1222" w:rsidRPr="002C3299" w14:paraId="3CB1E788" w14:textId="77777777" w:rsidTr="00BB1222">
        <w:tc>
          <w:tcPr>
            <w:tcW w:w="3369" w:type="dxa"/>
          </w:tcPr>
          <w:p w14:paraId="52F5BE3A" w14:textId="77777777" w:rsidR="00BB1222" w:rsidRPr="00B510BA" w:rsidRDefault="00BB1222" w:rsidP="008B3465">
            <w:pPr>
              <w:rPr>
                <w:bCs/>
                <w:sz w:val="28"/>
                <w:szCs w:val="28"/>
              </w:rPr>
            </w:pPr>
            <w:r w:rsidRPr="00B510BA">
              <w:rPr>
                <w:bCs/>
                <w:sz w:val="28"/>
                <w:szCs w:val="28"/>
              </w:rPr>
              <w:t>Разработчик,</w:t>
            </w:r>
          </w:p>
          <w:p w14:paraId="271776B1" w14:textId="388F9A34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10BA"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vAlign w:val="center"/>
          </w:tcPr>
          <w:p w14:paraId="4A313992" w14:textId="781B7C47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517BA342" wp14:editId="0F32F15F">
                  <wp:extent cx="15525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5D7A64A3" w14:textId="30628D8C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10BA">
              <w:rPr>
                <w:bCs/>
                <w:sz w:val="28"/>
                <w:szCs w:val="28"/>
              </w:rPr>
              <w:t xml:space="preserve">   А.А. Федосеенко</w:t>
            </w:r>
          </w:p>
        </w:tc>
        <w:tc>
          <w:tcPr>
            <w:tcW w:w="8858" w:type="dxa"/>
          </w:tcPr>
          <w:p w14:paraId="5D796CCE" w14:textId="51077B71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vAlign w:val="bottom"/>
          </w:tcPr>
          <w:p w14:paraId="164FF20E" w14:textId="77777777" w:rsidR="00BB1222" w:rsidRPr="002C3299" w:rsidRDefault="00BB1222" w:rsidP="002C3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1405C70D" w14:textId="77777777" w:rsidR="00BB1222" w:rsidRPr="002C3299" w:rsidRDefault="00BB1222" w:rsidP="002C3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222" w:rsidRPr="002C3299" w14:paraId="0F4B7865" w14:textId="77777777" w:rsidTr="00BB1222">
        <w:tc>
          <w:tcPr>
            <w:tcW w:w="3369" w:type="dxa"/>
          </w:tcPr>
          <w:p w14:paraId="4FDD0B00" w14:textId="77777777" w:rsidR="00BB1222" w:rsidRPr="00B510BA" w:rsidRDefault="00BB1222" w:rsidP="008B3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510BA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марта</w:t>
            </w:r>
            <w:r w:rsidRPr="00B510BA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3</w:t>
            </w:r>
            <w:r w:rsidRPr="00B510BA">
              <w:rPr>
                <w:sz w:val="28"/>
                <w:szCs w:val="28"/>
              </w:rPr>
              <w:t xml:space="preserve"> г.</w:t>
            </w:r>
          </w:p>
          <w:p w14:paraId="602C75EF" w14:textId="77777777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14:paraId="24B53495" w14:textId="77777777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14:paraId="56AEFB0A" w14:textId="77777777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8" w:type="dxa"/>
          </w:tcPr>
          <w:p w14:paraId="1012A4C7" w14:textId="3B73AFCF" w:rsidR="00BB1222" w:rsidRPr="002C3299" w:rsidRDefault="00BB1222" w:rsidP="002128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vAlign w:val="bottom"/>
          </w:tcPr>
          <w:p w14:paraId="364817D2" w14:textId="77777777" w:rsidR="00BB1222" w:rsidRPr="002C3299" w:rsidRDefault="00BB1222" w:rsidP="002C3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06C6AF9B" w14:textId="77777777" w:rsidR="00BB1222" w:rsidRPr="002C3299" w:rsidRDefault="00BB1222" w:rsidP="002C3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28B6DF" w14:textId="77777777" w:rsidR="00A27568" w:rsidRPr="00A27568" w:rsidRDefault="00A27568" w:rsidP="00A275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bookmarkStart w:id="13" w:name="_GoBack"/>
      <w:bookmarkEnd w:id="13"/>
    </w:p>
    <w:sectPr w:rsidR="00A27568" w:rsidRPr="00A27568" w:rsidSect="00F408DF">
      <w:footerReference w:type="default" r:id="rId11"/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F6AAB" w14:textId="77777777" w:rsidR="00A27830" w:rsidRDefault="00A27830">
      <w:pPr>
        <w:spacing w:after="0" w:line="240" w:lineRule="auto"/>
      </w:pPr>
      <w:r>
        <w:separator/>
      </w:r>
    </w:p>
  </w:endnote>
  <w:endnote w:type="continuationSeparator" w:id="0">
    <w:p w14:paraId="354C9ED1" w14:textId="77777777" w:rsidR="00A27830" w:rsidRDefault="00A2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F538" w14:textId="2694AED7" w:rsidR="0014061C" w:rsidRDefault="002C329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B1222">
      <w:rPr>
        <w:noProof/>
      </w:rPr>
      <w:t>12</w:t>
    </w:r>
    <w:r>
      <w:rPr>
        <w:noProof/>
      </w:rPr>
      <w:fldChar w:fldCharType="end"/>
    </w:r>
  </w:p>
  <w:p w14:paraId="2F686D58" w14:textId="77777777" w:rsidR="0014061C" w:rsidRDefault="00A278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5606F" w14:textId="77777777" w:rsidR="00A27830" w:rsidRDefault="00A27830">
      <w:pPr>
        <w:spacing w:after="0" w:line="240" w:lineRule="auto"/>
      </w:pPr>
      <w:r>
        <w:separator/>
      </w:r>
    </w:p>
  </w:footnote>
  <w:footnote w:type="continuationSeparator" w:id="0">
    <w:p w14:paraId="5DB94EC4" w14:textId="77777777" w:rsidR="00A27830" w:rsidRDefault="00A2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E"/>
    <w:multiLevelType w:val="multilevel"/>
    <w:tmpl w:val="155E2F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350DE4"/>
    <w:multiLevelType w:val="hybridMultilevel"/>
    <w:tmpl w:val="20EA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257EF"/>
    <w:multiLevelType w:val="hybridMultilevel"/>
    <w:tmpl w:val="8C42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5BB7"/>
    <w:multiLevelType w:val="hybridMultilevel"/>
    <w:tmpl w:val="791E0B9A"/>
    <w:lvl w:ilvl="0" w:tplc="32820A0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197B"/>
    <w:multiLevelType w:val="hybridMultilevel"/>
    <w:tmpl w:val="8DEAC71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5651C2"/>
    <w:multiLevelType w:val="hybridMultilevel"/>
    <w:tmpl w:val="946A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30027"/>
    <w:multiLevelType w:val="hybridMultilevel"/>
    <w:tmpl w:val="4AECC5CA"/>
    <w:lvl w:ilvl="0" w:tplc="DAD26C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17AD"/>
    <w:multiLevelType w:val="hybridMultilevel"/>
    <w:tmpl w:val="151A0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06B328D"/>
    <w:multiLevelType w:val="hybridMultilevel"/>
    <w:tmpl w:val="987E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40196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67FD"/>
    <w:multiLevelType w:val="hybridMultilevel"/>
    <w:tmpl w:val="9D0C5822"/>
    <w:lvl w:ilvl="0" w:tplc="ABBA6A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88762C"/>
    <w:multiLevelType w:val="hybridMultilevel"/>
    <w:tmpl w:val="872AF98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AB7EFB"/>
    <w:multiLevelType w:val="hybridMultilevel"/>
    <w:tmpl w:val="68641B2E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E2786E"/>
    <w:multiLevelType w:val="hybridMultilevel"/>
    <w:tmpl w:val="D288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296"/>
    <w:multiLevelType w:val="hybridMultilevel"/>
    <w:tmpl w:val="9D822D6A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A66DFA"/>
    <w:multiLevelType w:val="hybridMultilevel"/>
    <w:tmpl w:val="E2B8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85A3B"/>
    <w:multiLevelType w:val="hybridMultilevel"/>
    <w:tmpl w:val="B8D2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67E8B"/>
    <w:multiLevelType w:val="hybridMultilevel"/>
    <w:tmpl w:val="BE5412E2"/>
    <w:lvl w:ilvl="0" w:tplc="32820A0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BE28AA"/>
    <w:multiLevelType w:val="hybridMultilevel"/>
    <w:tmpl w:val="7ED07CB4"/>
    <w:lvl w:ilvl="0" w:tplc="67F8023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7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4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68"/>
    <w:rsid w:val="000047FD"/>
    <w:rsid w:val="00012EF5"/>
    <w:rsid w:val="00013C6A"/>
    <w:rsid w:val="00030F59"/>
    <w:rsid w:val="00034ED8"/>
    <w:rsid w:val="000824E8"/>
    <w:rsid w:val="0009010E"/>
    <w:rsid w:val="00093A95"/>
    <w:rsid w:val="000A2A7F"/>
    <w:rsid w:val="000D4BF1"/>
    <w:rsid w:val="000E33E2"/>
    <w:rsid w:val="000F3F4D"/>
    <w:rsid w:val="00106D61"/>
    <w:rsid w:val="0011496E"/>
    <w:rsid w:val="001327DD"/>
    <w:rsid w:val="001407B1"/>
    <w:rsid w:val="0014692D"/>
    <w:rsid w:val="00195A75"/>
    <w:rsid w:val="001A556B"/>
    <w:rsid w:val="001B1544"/>
    <w:rsid w:val="001B66BD"/>
    <w:rsid w:val="001C66B4"/>
    <w:rsid w:val="001D2C58"/>
    <w:rsid w:val="001E2724"/>
    <w:rsid w:val="001F382A"/>
    <w:rsid w:val="00207E95"/>
    <w:rsid w:val="002128AE"/>
    <w:rsid w:val="002244FC"/>
    <w:rsid w:val="00232DEA"/>
    <w:rsid w:val="00244A37"/>
    <w:rsid w:val="00257C35"/>
    <w:rsid w:val="00267A8F"/>
    <w:rsid w:val="00282579"/>
    <w:rsid w:val="00295727"/>
    <w:rsid w:val="00297792"/>
    <w:rsid w:val="002A105E"/>
    <w:rsid w:val="002C3299"/>
    <w:rsid w:val="002D1AA8"/>
    <w:rsid w:val="002D1D8E"/>
    <w:rsid w:val="002E28AD"/>
    <w:rsid w:val="002E4C91"/>
    <w:rsid w:val="0032506F"/>
    <w:rsid w:val="00343F9B"/>
    <w:rsid w:val="003450A1"/>
    <w:rsid w:val="00367743"/>
    <w:rsid w:val="00391AE1"/>
    <w:rsid w:val="003A549F"/>
    <w:rsid w:val="003A6CF7"/>
    <w:rsid w:val="003B004D"/>
    <w:rsid w:val="003B7EA5"/>
    <w:rsid w:val="003C29D7"/>
    <w:rsid w:val="003F03A7"/>
    <w:rsid w:val="004142B8"/>
    <w:rsid w:val="00441B53"/>
    <w:rsid w:val="00444487"/>
    <w:rsid w:val="00455DA8"/>
    <w:rsid w:val="0049650A"/>
    <w:rsid w:val="00496A67"/>
    <w:rsid w:val="00497236"/>
    <w:rsid w:val="004B7091"/>
    <w:rsid w:val="004C5342"/>
    <w:rsid w:val="004D791A"/>
    <w:rsid w:val="004D7CE7"/>
    <w:rsid w:val="004F1349"/>
    <w:rsid w:val="005605F9"/>
    <w:rsid w:val="0056667B"/>
    <w:rsid w:val="005A5FF9"/>
    <w:rsid w:val="005D29FC"/>
    <w:rsid w:val="005D5CF1"/>
    <w:rsid w:val="005E4B67"/>
    <w:rsid w:val="005F3C31"/>
    <w:rsid w:val="005F6674"/>
    <w:rsid w:val="00600098"/>
    <w:rsid w:val="006067A1"/>
    <w:rsid w:val="00613B75"/>
    <w:rsid w:val="00640B42"/>
    <w:rsid w:val="00662323"/>
    <w:rsid w:val="00662DD1"/>
    <w:rsid w:val="00690F12"/>
    <w:rsid w:val="006925EF"/>
    <w:rsid w:val="00696BEF"/>
    <w:rsid w:val="006C13C8"/>
    <w:rsid w:val="006C70ED"/>
    <w:rsid w:val="006D2315"/>
    <w:rsid w:val="006D6728"/>
    <w:rsid w:val="006F2141"/>
    <w:rsid w:val="00734040"/>
    <w:rsid w:val="0073424D"/>
    <w:rsid w:val="00754647"/>
    <w:rsid w:val="00760ABB"/>
    <w:rsid w:val="00782240"/>
    <w:rsid w:val="00786D6B"/>
    <w:rsid w:val="007A6CCE"/>
    <w:rsid w:val="007A7950"/>
    <w:rsid w:val="007B4729"/>
    <w:rsid w:val="007B4759"/>
    <w:rsid w:val="007B7CE6"/>
    <w:rsid w:val="007C325C"/>
    <w:rsid w:val="007C6513"/>
    <w:rsid w:val="007E2DA5"/>
    <w:rsid w:val="007E4B37"/>
    <w:rsid w:val="007F540B"/>
    <w:rsid w:val="007F6C64"/>
    <w:rsid w:val="007F7CD9"/>
    <w:rsid w:val="0081281A"/>
    <w:rsid w:val="00812BF4"/>
    <w:rsid w:val="00822588"/>
    <w:rsid w:val="008272CF"/>
    <w:rsid w:val="0084287C"/>
    <w:rsid w:val="00864AF1"/>
    <w:rsid w:val="00882402"/>
    <w:rsid w:val="0088597E"/>
    <w:rsid w:val="00886447"/>
    <w:rsid w:val="00886C55"/>
    <w:rsid w:val="00892052"/>
    <w:rsid w:val="008973F2"/>
    <w:rsid w:val="008A5E05"/>
    <w:rsid w:val="008B07CD"/>
    <w:rsid w:val="008B0CA1"/>
    <w:rsid w:val="008C1013"/>
    <w:rsid w:val="008C32BD"/>
    <w:rsid w:val="008C3799"/>
    <w:rsid w:val="008C4957"/>
    <w:rsid w:val="008D3274"/>
    <w:rsid w:val="008E1F4E"/>
    <w:rsid w:val="008F29E2"/>
    <w:rsid w:val="00903466"/>
    <w:rsid w:val="009205E0"/>
    <w:rsid w:val="009245BE"/>
    <w:rsid w:val="00930F91"/>
    <w:rsid w:val="00935B06"/>
    <w:rsid w:val="00941B07"/>
    <w:rsid w:val="00943A24"/>
    <w:rsid w:val="00943B05"/>
    <w:rsid w:val="009546C9"/>
    <w:rsid w:val="0096075D"/>
    <w:rsid w:val="00962E06"/>
    <w:rsid w:val="009664B2"/>
    <w:rsid w:val="00974887"/>
    <w:rsid w:val="0097670F"/>
    <w:rsid w:val="00987871"/>
    <w:rsid w:val="009B2AB5"/>
    <w:rsid w:val="009B5759"/>
    <w:rsid w:val="009D4D05"/>
    <w:rsid w:val="009E647B"/>
    <w:rsid w:val="009F39F3"/>
    <w:rsid w:val="009F7A2E"/>
    <w:rsid w:val="00A0526B"/>
    <w:rsid w:val="00A06680"/>
    <w:rsid w:val="00A27568"/>
    <w:rsid w:val="00A27830"/>
    <w:rsid w:val="00A3779D"/>
    <w:rsid w:val="00A5163A"/>
    <w:rsid w:val="00A52540"/>
    <w:rsid w:val="00A724A4"/>
    <w:rsid w:val="00A77453"/>
    <w:rsid w:val="00A93532"/>
    <w:rsid w:val="00AB0B86"/>
    <w:rsid w:val="00AB0F95"/>
    <w:rsid w:val="00AB15F0"/>
    <w:rsid w:val="00AC48C9"/>
    <w:rsid w:val="00AE02E0"/>
    <w:rsid w:val="00AF017F"/>
    <w:rsid w:val="00AF1EAB"/>
    <w:rsid w:val="00B04733"/>
    <w:rsid w:val="00B336F0"/>
    <w:rsid w:val="00B34014"/>
    <w:rsid w:val="00B42D7A"/>
    <w:rsid w:val="00B7321C"/>
    <w:rsid w:val="00B948BC"/>
    <w:rsid w:val="00BB1222"/>
    <w:rsid w:val="00BB2D6E"/>
    <w:rsid w:val="00BD63F0"/>
    <w:rsid w:val="00C00E11"/>
    <w:rsid w:val="00C12C31"/>
    <w:rsid w:val="00C230C7"/>
    <w:rsid w:val="00C275B1"/>
    <w:rsid w:val="00C34ED7"/>
    <w:rsid w:val="00C3743A"/>
    <w:rsid w:val="00C509A7"/>
    <w:rsid w:val="00C70BF2"/>
    <w:rsid w:val="00C811EB"/>
    <w:rsid w:val="00C83018"/>
    <w:rsid w:val="00C86F24"/>
    <w:rsid w:val="00C97D13"/>
    <w:rsid w:val="00CA01EE"/>
    <w:rsid w:val="00CC2D34"/>
    <w:rsid w:val="00CC4DEB"/>
    <w:rsid w:val="00CC6094"/>
    <w:rsid w:val="00CD27FD"/>
    <w:rsid w:val="00CF1981"/>
    <w:rsid w:val="00CF1EFA"/>
    <w:rsid w:val="00D12CF2"/>
    <w:rsid w:val="00D96D72"/>
    <w:rsid w:val="00DD603B"/>
    <w:rsid w:val="00DF0D03"/>
    <w:rsid w:val="00DF74B2"/>
    <w:rsid w:val="00E07C7D"/>
    <w:rsid w:val="00E26BCB"/>
    <w:rsid w:val="00E36B8D"/>
    <w:rsid w:val="00E416E5"/>
    <w:rsid w:val="00E529B2"/>
    <w:rsid w:val="00E64170"/>
    <w:rsid w:val="00E65AD2"/>
    <w:rsid w:val="00E66D90"/>
    <w:rsid w:val="00EC6863"/>
    <w:rsid w:val="00ED0B4C"/>
    <w:rsid w:val="00ED0E5D"/>
    <w:rsid w:val="00ED5035"/>
    <w:rsid w:val="00EF530E"/>
    <w:rsid w:val="00F07E1C"/>
    <w:rsid w:val="00F11F85"/>
    <w:rsid w:val="00F21C58"/>
    <w:rsid w:val="00F32FD6"/>
    <w:rsid w:val="00F64E35"/>
    <w:rsid w:val="00F717F4"/>
    <w:rsid w:val="00F955E6"/>
    <w:rsid w:val="00FA648D"/>
    <w:rsid w:val="00FA70A5"/>
    <w:rsid w:val="00FB2985"/>
    <w:rsid w:val="00FB690D"/>
    <w:rsid w:val="00FC2C1E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7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756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27568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customStyle="1" w:styleId="1">
    <w:name w:val="Сетка таблицы1"/>
    <w:basedOn w:val="a1"/>
    <w:next w:val="a5"/>
    <w:uiPriority w:val="39"/>
    <w:rsid w:val="00A2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2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5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E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93532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locked/>
    <w:rsid w:val="004D7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locked/>
    <w:rsid w:val="004972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756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27568"/>
    <w:rPr>
      <w:rFonts w:ascii="Times New Roman" w:eastAsia="Calibri" w:hAnsi="Times New Roman" w:cs="Times New Roman"/>
      <w:sz w:val="20"/>
      <w:szCs w:val="20"/>
      <w:lang w:val="x-none" w:eastAsia="ru-RU"/>
    </w:rPr>
  </w:style>
  <w:style w:type="table" w:customStyle="1" w:styleId="1">
    <w:name w:val="Сетка таблицы1"/>
    <w:basedOn w:val="a1"/>
    <w:next w:val="a5"/>
    <w:uiPriority w:val="39"/>
    <w:rsid w:val="00A2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2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5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E3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D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93532"/>
    <w:rPr>
      <w:color w:val="0000FF"/>
      <w:u w:val="single"/>
    </w:rPr>
  </w:style>
  <w:style w:type="table" w:customStyle="1" w:styleId="2">
    <w:name w:val="Сетка таблицы2"/>
    <w:basedOn w:val="a1"/>
    <w:next w:val="a5"/>
    <w:uiPriority w:val="59"/>
    <w:locked/>
    <w:rsid w:val="004D79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locked/>
    <w:rsid w:val="004972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10C7-52F0-4B01-B896-E8A6096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щенка</dc:creator>
  <cp:lastModifiedBy>Пользователь</cp:lastModifiedBy>
  <cp:revision>6</cp:revision>
  <dcterms:created xsi:type="dcterms:W3CDTF">2022-04-11T06:57:00Z</dcterms:created>
  <dcterms:modified xsi:type="dcterms:W3CDTF">2023-03-03T11:58:00Z</dcterms:modified>
</cp:coreProperties>
</file>